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02ABE" w14:textId="77777777" w:rsidR="007924B3" w:rsidRPr="00CB228C" w:rsidRDefault="007924B3" w:rsidP="007924B3">
      <w:pPr>
        <w:pStyle w:val="Heading1"/>
        <w:jc w:val="center"/>
        <w:rPr>
          <w:rFonts w:eastAsia="Times New Roman"/>
        </w:rPr>
      </w:pPr>
      <w:r w:rsidRPr="00E34825">
        <w:rPr>
          <w:noProof/>
        </w:rPr>
        <w:drawing>
          <wp:inline distT="0" distB="0" distL="0" distR="0" wp14:anchorId="13184D81" wp14:editId="26620DA1">
            <wp:extent cx="2607310" cy="1365250"/>
            <wp:effectExtent l="0" t="0" r="2540" b="6350"/>
            <wp:docPr id="3" name="Picture 1" descr=":SPA:2020 SPA:SPA Logo: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:SPA:2020 SPA:SPA Logo:Logo.jp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310" cy="136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C4B0E2" w14:textId="08B2A01C" w:rsidR="007760BF" w:rsidRPr="00CB228C" w:rsidRDefault="009323A1" w:rsidP="00CC7AB3">
      <w:pPr>
        <w:pStyle w:val="Heading1"/>
        <w:jc w:val="center"/>
        <w:rPr>
          <w:rFonts w:eastAsia="Times New Roman"/>
        </w:rPr>
      </w:pPr>
      <w:r>
        <w:rPr>
          <w:rFonts w:eastAsia="Times New Roman"/>
        </w:rPr>
        <w:t>November 2</w:t>
      </w:r>
      <w:r w:rsidR="00330FBC">
        <w:rPr>
          <w:rFonts w:eastAsia="Times New Roman"/>
        </w:rPr>
        <w:t>0</w:t>
      </w:r>
      <w:r w:rsidR="00E42269">
        <w:rPr>
          <w:rFonts w:eastAsia="Times New Roman"/>
        </w:rPr>
        <w:t xml:space="preserve">, </w:t>
      </w:r>
      <w:r w:rsidR="00CC7AB3">
        <w:rPr>
          <w:rFonts w:eastAsia="Times New Roman"/>
        </w:rPr>
        <w:t>20</w:t>
      </w:r>
      <w:r w:rsidR="007760BF" w:rsidRPr="00CB228C">
        <w:rPr>
          <w:rFonts w:eastAsia="Times New Roman"/>
        </w:rPr>
        <w:t>2</w:t>
      </w:r>
      <w:r w:rsidR="00B41EB3">
        <w:rPr>
          <w:rFonts w:eastAsia="Times New Roman"/>
        </w:rPr>
        <w:t>3</w:t>
      </w:r>
    </w:p>
    <w:p w14:paraId="5BD92A5F" w14:textId="69E9F0A5" w:rsidR="00B86821" w:rsidRPr="00DB390C" w:rsidRDefault="007760BF" w:rsidP="007760BF">
      <w:pPr>
        <w:rPr>
          <w:rFonts w:ascii="Arial Narrow" w:eastAsia="Times New Roman" w:hAnsi="Arial Narrow"/>
        </w:rPr>
      </w:pPr>
      <w:r w:rsidRPr="00DB390C">
        <w:rPr>
          <w:rFonts w:ascii="Arial Narrow" w:eastAsia="Times New Roman" w:hAnsi="Arial Narrow"/>
        </w:rPr>
        <w:t>Salt Lake School for the</w:t>
      </w:r>
      <w:r w:rsidR="00C95E9B">
        <w:rPr>
          <w:rFonts w:ascii="Arial Narrow" w:eastAsia="Times New Roman" w:hAnsi="Arial Narrow"/>
        </w:rPr>
        <w:t xml:space="preserve"> Performing </w:t>
      </w:r>
      <w:r w:rsidRPr="00DB390C">
        <w:rPr>
          <w:rFonts w:ascii="Arial Narrow" w:eastAsia="Times New Roman" w:hAnsi="Arial Narrow"/>
        </w:rPr>
        <w:t>Arts Board of Trustees Meeting Minutes</w:t>
      </w:r>
    </w:p>
    <w:p w14:paraId="353B61A5" w14:textId="77777777" w:rsidR="007760BF" w:rsidRPr="00DB390C" w:rsidRDefault="007760BF" w:rsidP="007760BF">
      <w:pPr>
        <w:rPr>
          <w:rFonts w:ascii="Arial Narrow" w:eastAsia="Times New Roman" w:hAnsi="Arial Narrow"/>
        </w:rPr>
      </w:pPr>
    </w:p>
    <w:p w14:paraId="421DB655" w14:textId="45ACBA02" w:rsidR="007760BF" w:rsidRPr="00DB390C" w:rsidRDefault="007760BF" w:rsidP="007760BF">
      <w:pPr>
        <w:rPr>
          <w:rFonts w:ascii="Arial Narrow" w:eastAsia="Times New Roman" w:hAnsi="Arial Narrow"/>
        </w:rPr>
      </w:pPr>
      <w:r w:rsidRPr="00DB390C">
        <w:rPr>
          <w:rFonts w:ascii="Arial Narrow" w:eastAsia="Times New Roman" w:hAnsi="Arial Narrow"/>
        </w:rPr>
        <w:t xml:space="preserve">Meeting style: </w:t>
      </w:r>
      <w:r w:rsidR="00C95E9B">
        <w:rPr>
          <w:rFonts w:ascii="Arial Narrow" w:eastAsia="Times New Roman" w:hAnsi="Arial Narrow"/>
        </w:rPr>
        <w:t>On site at SPA</w:t>
      </w:r>
    </w:p>
    <w:p w14:paraId="3DFABDF1" w14:textId="77777777" w:rsidR="00A04173" w:rsidRDefault="00A04173" w:rsidP="007760BF">
      <w:pPr>
        <w:rPr>
          <w:rFonts w:ascii="Arial Narrow" w:eastAsia="Times New Roman" w:hAnsi="Arial Narrow"/>
        </w:rPr>
      </w:pPr>
    </w:p>
    <w:p w14:paraId="08E8A7FC" w14:textId="24E345D5" w:rsidR="007760BF" w:rsidRPr="00DB390C" w:rsidRDefault="007760BF" w:rsidP="007760BF">
      <w:pPr>
        <w:rPr>
          <w:rFonts w:ascii="Arial Narrow" w:eastAsia="Times New Roman" w:hAnsi="Arial Narrow"/>
        </w:rPr>
      </w:pPr>
      <w:r w:rsidRPr="0055341C">
        <w:rPr>
          <w:rFonts w:ascii="Arial Narrow" w:eastAsia="Times New Roman" w:hAnsi="Arial Narrow"/>
          <w:b/>
          <w:bCs/>
        </w:rPr>
        <w:t>Attendees Included</w:t>
      </w:r>
      <w:r w:rsidRPr="00DB390C">
        <w:rPr>
          <w:rFonts w:ascii="Arial Narrow" w:eastAsia="Times New Roman" w:hAnsi="Arial Narrow"/>
        </w:rPr>
        <w:t>:</w:t>
      </w:r>
    </w:p>
    <w:p w14:paraId="60811E80" w14:textId="77777777" w:rsidR="007760BF" w:rsidRPr="00DB390C" w:rsidRDefault="007760BF" w:rsidP="007760BF">
      <w:pPr>
        <w:rPr>
          <w:rFonts w:ascii="Arial Narrow" w:eastAsia="Times New Roman" w:hAnsi="Arial Narrow"/>
        </w:rPr>
      </w:pPr>
    </w:p>
    <w:p w14:paraId="2BBD8EB9" w14:textId="6B619004" w:rsidR="00644C1C" w:rsidRPr="00DB390C" w:rsidRDefault="007760BF" w:rsidP="00644C1C">
      <w:pPr>
        <w:rPr>
          <w:rFonts w:ascii="Arial Narrow" w:eastAsia="Times New Roman" w:hAnsi="Arial Narrow"/>
        </w:rPr>
      </w:pPr>
      <w:r w:rsidRPr="00DB390C">
        <w:rPr>
          <w:rFonts w:ascii="Arial Narrow" w:eastAsia="Times New Roman" w:hAnsi="Arial Narrow"/>
        </w:rPr>
        <w:t>Board Officers: Doug Keefe</w:t>
      </w:r>
    </w:p>
    <w:p w14:paraId="547BF7EE" w14:textId="22190C93" w:rsidR="007760BF" w:rsidRPr="00DB390C" w:rsidRDefault="007760BF" w:rsidP="007760BF">
      <w:pPr>
        <w:rPr>
          <w:rFonts w:ascii="Arial Narrow" w:eastAsia="Times New Roman" w:hAnsi="Arial Narrow"/>
        </w:rPr>
      </w:pPr>
    </w:p>
    <w:p w14:paraId="5336DC30" w14:textId="5A6A1941" w:rsidR="007760BF" w:rsidRPr="00DB390C" w:rsidRDefault="007760BF" w:rsidP="007760BF">
      <w:pPr>
        <w:rPr>
          <w:rFonts w:ascii="Arial Narrow" w:eastAsia="Times New Roman" w:hAnsi="Arial Narrow"/>
        </w:rPr>
      </w:pPr>
      <w:r w:rsidRPr="00DB390C">
        <w:rPr>
          <w:rFonts w:ascii="Arial Narrow" w:eastAsia="Times New Roman" w:hAnsi="Arial Narrow"/>
        </w:rPr>
        <w:t xml:space="preserve">Board Members: </w:t>
      </w:r>
    </w:p>
    <w:p w14:paraId="35875E7C" w14:textId="2E5B6A6D" w:rsidR="00ED1ABE" w:rsidRDefault="00ED1ABE" w:rsidP="00ED1ABE">
      <w:pPr>
        <w:rPr>
          <w:rFonts w:ascii="Arial Narrow" w:eastAsia="Times New Roman" w:hAnsi="Arial Narrow"/>
        </w:rPr>
      </w:pPr>
    </w:p>
    <w:p w14:paraId="23BD5D86" w14:textId="08F8AD48" w:rsidR="00056878" w:rsidRPr="00DB390C" w:rsidRDefault="00056878" w:rsidP="006F76C1">
      <w:pPr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>Kyla Plaster</w:t>
      </w:r>
    </w:p>
    <w:p w14:paraId="1294C92D" w14:textId="77777777" w:rsidR="00C122A8" w:rsidRPr="00506C0F" w:rsidRDefault="00C122A8" w:rsidP="00C122A8">
      <w:pPr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 xml:space="preserve">Tracy Evans </w:t>
      </w:r>
    </w:p>
    <w:p w14:paraId="7EA57A0A" w14:textId="77777777" w:rsidR="007E30BA" w:rsidRDefault="007E30BA" w:rsidP="007E30BA">
      <w:pPr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 xml:space="preserve">Ilana </w:t>
      </w:r>
      <w:proofErr w:type="spellStart"/>
      <w:r>
        <w:rPr>
          <w:rFonts w:ascii="Arial Narrow" w:eastAsia="Times New Roman" w:hAnsi="Arial Narrow"/>
        </w:rPr>
        <w:t>Harrus</w:t>
      </w:r>
      <w:proofErr w:type="spellEnd"/>
    </w:p>
    <w:p w14:paraId="6C097A8F" w14:textId="2AF59443" w:rsidR="00681DBB" w:rsidRDefault="00681DBB" w:rsidP="007E30BA">
      <w:pPr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>Ashley Hill</w:t>
      </w:r>
    </w:p>
    <w:p w14:paraId="49218E9F" w14:textId="5AE5B781" w:rsidR="00681DBB" w:rsidRDefault="00681DBB" w:rsidP="007E30BA">
      <w:pPr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>Mike Risley</w:t>
      </w:r>
    </w:p>
    <w:p w14:paraId="092B5A13" w14:textId="5F2B524F" w:rsidR="009819FC" w:rsidRDefault="009819FC" w:rsidP="00AA373E">
      <w:pPr>
        <w:rPr>
          <w:rFonts w:ascii="Arial Narrow" w:eastAsia="Times New Roman" w:hAnsi="Arial Narrow"/>
        </w:rPr>
      </w:pPr>
    </w:p>
    <w:p w14:paraId="1C017E83" w14:textId="7CE612CD" w:rsidR="009819FC" w:rsidRDefault="009819FC" w:rsidP="00AA373E">
      <w:pPr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>Administration</w:t>
      </w:r>
      <w:r w:rsidR="00363B15">
        <w:rPr>
          <w:rFonts w:ascii="Arial Narrow" w:eastAsia="Times New Roman" w:hAnsi="Arial Narrow"/>
        </w:rPr>
        <w:t xml:space="preserve">: </w:t>
      </w:r>
    </w:p>
    <w:p w14:paraId="0CA0D1F6" w14:textId="7AD32A38" w:rsidR="001563AE" w:rsidRDefault="001563AE" w:rsidP="00AA373E">
      <w:pPr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>Emily Andersen</w:t>
      </w:r>
      <w:r w:rsidR="00A861B8">
        <w:rPr>
          <w:rFonts w:ascii="Arial Narrow" w:eastAsia="Times New Roman" w:hAnsi="Arial Narrow"/>
        </w:rPr>
        <w:t xml:space="preserve"> – Assistant Principal</w:t>
      </w:r>
    </w:p>
    <w:p w14:paraId="0F0A350B" w14:textId="1B2F577C" w:rsidR="005943DE" w:rsidRDefault="005943DE" w:rsidP="00AA373E">
      <w:pPr>
        <w:rPr>
          <w:rFonts w:ascii="Arial Narrow" w:eastAsia="Times New Roman" w:hAnsi="Arial Narrow"/>
        </w:rPr>
      </w:pPr>
      <w:r w:rsidRPr="005943DE">
        <w:rPr>
          <w:rFonts w:ascii="Arial Narrow" w:eastAsia="Times New Roman" w:hAnsi="Arial Narrow"/>
        </w:rPr>
        <w:t>Bethany Hansen – Artistic Director</w:t>
      </w:r>
    </w:p>
    <w:p w14:paraId="2928007F" w14:textId="2E621D11" w:rsidR="005943DE" w:rsidRDefault="005943DE" w:rsidP="00AA373E">
      <w:pPr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>David Ku</w:t>
      </w:r>
      <w:r w:rsidR="00BB561C">
        <w:rPr>
          <w:rFonts w:ascii="Arial Narrow" w:eastAsia="Times New Roman" w:hAnsi="Arial Narrow"/>
        </w:rPr>
        <w:t>b</w:t>
      </w:r>
      <w:r>
        <w:rPr>
          <w:rFonts w:ascii="Arial Narrow" w:eastAsia="Times New Roman" w:hAnsi="Arial Narrow"/>
        </w:rPr>
        <w:t>insk</w:t>
      </w:r>
      <w:r w:rsidR="00BB561C">
        <w:rPr>
          <w:rFonts w:ascii="Arial Narrow" w:eastAsia="Times New Roman" w:hAnsi="Arial Narrow"/>
        </w:rPr>
        <w:t>i</w:t>
      </w:r>
      <w:r w:rsidR="0031772B">
        <w:rPr>
          <w:rFonts w:ascii="Arial Narrow" w:eastAsia="Times New Roman" w:hAnsi="Arial Narrow"/>
        </w:rPr>
        <w:t xml:space="preserve"> – Director of Development</w:t>
      </w:r>
    </w:p>
    <w:p w14:paraId="5BAA9D65" w14:textId="0C222C75" w:rsidR="00D738BC" w:rsidRDefault="00D738BC" w:rsidP="00AA373E">
      <w:pPr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>Jeff Biesinger – Business Manager – Red Apple</w:t>
      </w:r>
    </w:p>
    <w:p w14:paraId="74F4B703" w14:textId="77777777" w:rsidR="005943DE" w:rsidRDefault="005943DE" w:rsidP="00AA373E">
      <w:pPr>
        <w:rPr>
          <w:rFonts w:ascii="Arial Narrow" w:eastAsia="Times New Roman" w:hAnsi="Arial Narrow"/>
        </w:rPr>
      </w:pPr>
    </w:p>
    <w:p w14:paraId="2FECFCDA" w14:textId="072FC4E5" w:rsidR="002043B6" w:rsidRPr="002043B6" w:rsidRDefault="002043B6" w:rsidP="00AA373E">
      <w:pPr>
        <w:rPr>
          <w:rFonts w:ascii="Arial Narrow" w:eastAsia="Times New Roman" w:hAnsi="Arial Narrow"/>
          <w:b/>
          <w:bCs/>
          <w:u w:val="single"/>
        </w:rPr>
      </w:pPr>
      <w:r w:rsidRPr="002043B6">
        <w:rPr>
          <w:rFonts w:ascii="Arial Narrow" w:eastAsia="Times New Roman" w:hAnsi="Arial Narrow"/>
          <w:b/>
          <w:bCs/>
          <w:u w:val="single"/>
        </w:rPr>
        <w:t>Absent</w:t>
      </w:r>
    </w:p>
    <w:p w14:paraId="6EEA3572" w14:textId="520991AF" w:rsidR="00925B3C" w:rsidRDefault="00A04173" w:rsidP="006F76C1">
      <w:pPr>
        <w:rPr>
          <w:rFonts w:ascii="Arial Narrow" w:eastAsia="Times New Roman" w:hAnsi="Arial Narrow"/>
        </w:rPr>
      </w:pPr>
      <w:r w:rsidRPr="00DB390C">
        <w:rPr>
          <w:rFonts w:ascii="Arial Narrow" w:eastAsia="Times New Roman" w:hAnsi="Arial Narrow"/>
        </w:rPr>
        <w:t>Kari Plaster</w:t>
      </w:r>
    </w:p>
    <w:p w14:paraId="27E13FBC" w14:textId="0756E551" w:rsidR="00330FBC" w:rsidRDefault="00330FBC" w:rsidP="00330FBC">
      <w:pPr>
        <w:rPr>
          <w:rFonts w:ascii="Arial Narrow" w:eastAsia="Times New Roman" w:hAnsi="Arial Narrow"/>
        </w:rPr>
      </w:pPr>
      <w:r w:rsidRPr="00DB390C">
        <w:rPr>
          <w:rFonts w:ascii="Arial Narrow" w:eastAsia="Times New Roman" w:hAnsi="Arial Narrow"/>
        </w:rPr>
        <w:t>Tina Gillman</w:t>
      </w:r>
    </w:p>
    <w:p w14:paraId="2BA81BFC" w14:textId="263C0642" w:rsidR="00330FBC" w:rsidRDefault="00330FBC" w:rsidP="00330FBC">
      <w:pPr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>Jodie Osofsky</w:t>
      </w:r>
    </w:p>
    <w:p w14:paraId="1C42517D" w14:textId="3FAA24EE" w:rsidR="002F0378" w:rsidRDefault="002F0378" w:rsidP="00330FBC">
      <w:pPr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>Kristi Swett</w:t>
      </w:r>
    </w:p>
    <w:p w14:paraId="79796BC2" w14:textId="77777777" w:rsidR="003B7996" w:rsidRDefault="003B7996" w:rsidP="003B7996">
      <w:pPr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>Angela Pontious - Principal</w:t>
      </w:r>
    </w:p>
    <w:p w14:paraId="46C81385" w14:textId="04A1B71A" w:rsidR="00014B33" w:rsidRDefault="00014B33" w:rsidP="002043B6">
      <w:pPr>
        <w:rPr>
          <w:rFonts w:ascii="Arial Narrow" w:eastAsia="Times New Roman" w:hAnsi="Arial Narrow"/>
        </w:rPr>
      </w:pPr>
    </w:p>
    <w:p w14:paraId="4AFA157F" w14:textId="27AA295C" w:rsidR="00014B33" w:rsidRDefault="00014B33" w:rsidP="002043B6">
      <w:pPr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 xml:space="preserve">Meeting </w:t>
      </w:r>
      <w:r w:rsidR="00DF7F40">
        <w:rPr>
          <w:rFonts w:ascii="Arial Narrow" w:eastAsia="Times New Roman" w:hAnsi="Arial Narrow"/>
        </w:rPr>
        <w:t xml:space="preserve">came </w:t>
      </w:r>
      <w:r>
        <w:rPr>
          <w:rFonts w:ascii="Arial Narrow" w:eastAsia="Times New Roman" w:hAnsi="Arial Narrow"/>
        </w:rPr>
        <w:t>to order at 5:</w:t>
      </w:r>
      <w:r w:rsidR="00207ECC">
        <w:rPr>
          <w:rFonts w:ascii="Arial Narrow" w:eastAsia="Times New Roman" w:hAnsi="Arial Narrow"/>
        </w:rPr>
        <w:t>3</w:t>
      </w:r>
      <w:r w:rsidR="00DE464E">
        <w:rPr>
          <w:rFonts w:ascii="Arial Narrow" w:eastAsia="Times New Roman" w:hAnsi="Arial Narrow"/>
        </w:rPr>
        <w:t>5</w:t>
      </w:r>
      <w:r w:rsidR="00E01C04">
        <w:rPr>
          <w:rFonts w:ascii="Arial Narrow" w:eastAsia="Times New Roman" w:hAnsi="Arial Narrow"/>
        </w:rPr>
        <w:t xml:space="preserve"> PM</w:t>
      </w:r>
    </w:p>
    <w:p w14:paraId="2F763D94" w14:textId="77777777" w:rsidR="002B7697" w:rsidRPr="001F4556" w:rsidRDefault="002B7697" w:rsidP="00252D1F">
      <w:pPr>
        <w:rPr>
          <w:rFonts w:ascii="Arial Narrow" w:eastAsia="Times New Roman" w:hAnsi="Arial Narrow"/>
        </w:rPr>
      </w:pPr>
    </w:p>
    <w:p w14:paraId="619397E5" w14:textId="2F86C13C" w:rsidR="0063426E" w:rsidRPr="003B7996" w:rsidRDefault="0063426E" w:rsidP="0074791D">
      <w:pPr>
        <w:pStyle w:val="NoSpacing"/>
        <w:rPr>
          <w:rFonts w:ascii="Arial Narrow" w:hAnsi="Arial Narrow" w:cs="Arial Narrow"/>
          <w:color w:val="000000"/>
          <w:sz w:val="22"/>
        </w:rPr>
      </w:pPr>
      <w:r w:rsidRPr="0074791D">
        <w:rPr>
          <w:rFonts w:ascii="Arial Narrow" w:hAnsi="Arial Narrow" w:cs="Arial Narrow"/>
          <w:b/>
          <w:bCs/>
          <w:color w:val="000000"/>
          <w:sz w:val="22"/>
        </w:rPr>
        <w:t>Review and Approval of Past Board Meeting Minutes</w:t>
      </w:r>
      <w:r w:rsidR="003B7996">
        <w:rPr>
          <w:rFonts w:ascii="Arial Narrow" w:hAnsi="Arial Narrow" w:cs="Arial Narrow"/>
          <w:b/>
          <w:bCs/>
          <w:color w:val="000000"/>
          <w:sz w:val="22"/>
        </w:rPr>
        <w:t xml:space="preserve"> – </w:t>
      </w:r>
      <w:r w:rsidR="003B7996">
        <w:rPr>
          <w:rFonts w:ascii="Arial Narrow" w:hAnsi="Arial Narrow" w:cs="Arial Narrow"/>
          <w:color w:val="000000"/>
          <w:sz w:val="22"/>
        </w:rPr>
        <w:t xml:space="preserve">Mike motioned to approve, Tracy seconded, motion </w:t>
      </w:r>
      <w:proofErr w:type="gramStart"/>
      <w:r w:rsidR="003B7996">
        <w:rPr>
          <w:rFonts w:ascii="Arial Narrow" w:hAnsi="Arial Narrow" w:cs="Arial Narrow"/>
          <w:color w:val="000000"/>
          <w:sz w:val="22"/>
        </w:rPr>
        <w:t>passed</w:t>
      </w:r>
      <w:proofErr w:type="gramEnd"/>
    </w:p>
    <w:p w14:paraId="76371025" w14:textId="369DA653" w:rsidR="0063426E" w:rsidRPr="0074791D" w:rsidRDefault="0063426E" w:rsidP="0074791D">
      <w:pPr>
        <w:pStyle w:val="NoSpacing"/>
        <w:rPr>
          <w:rFonts w:ascii="Arial Narrow" w:hAnsi="Arial Narrow" w:cs="Arial Narrow"/>
          <w:color w:val="000000"/>
          <w:sz w:val="22"/>
        </w:rPr>
      </w:pPr>
    </w:p>
    <w:p w14:paraId="3973411F" w14:textId="77777777" w:rsidR="0063426E" w:rsidRPr="0074791D" w:rsidRDefault="0063426E" w:rsidP="0074791D">
      <w:pPr>
        <w:pStyle w:val="NoSpacing"/>
        <w:rPr>
          <w:rFonts w:ascii="Arial Narrow" w:hAnsi="Arial Narrow" w:cs="Arial Narrow"/>
          <w:b/>
          <w:bCs/>
          <w:color w:val="000000"/>
          <w:sz w:val="22"/>
        </w:rPr>
      </w:pPr>
      <w:r w:rsidRPr="0074791D">
        <w:rPr>
          <w:rFonts w:ascii="Arial Narrow" w:hAnsi="Arial Narrow" w:cs="Arial Narrow"/>
          <w:b/>
          <w:bCs/>
          <w:color w:val="000000"/>
          <w:sz w:val="22"/>
        </w:rPr>
        <w:t xml:space="preserve">Administrative Report </w:t>
      </w:r>
    </w:p>
    <w:p w14:paraId="55335D9B" w14:textId="77777777" w:rsidR="00A702D6" w:rsidRDefault="00A702D6" w:rsidP="00A702D6">
      <w:pPr>
        <w:pStyle w:val="NoSpacing"/>
        <w:rPr>
          <w:rFonts w:ascii="Arial Narrow" w:hAnsi="Arial Narrow" w:cs="Arial Narrow"/>
          <w:color w:val="000000"/>
          <w:sz w:val="22"/>
        </w:rPr>
      </w:pPr>
    </w:p>
    <w:p w14:paraId="15960879" w14:textId="0DB789EF" w:rsidR="0063426E" w:rsidRPr="0063426E" w:rsidRDefault="0063426E" w:rsidP="00A702D6">
      <w:pPr>
        <w:pStyle w:val="NoSpacing"/>
        <w:rPr>
          <w:rFonts w:ascii="Arial Narrow" w:hAnsi="Arial Narrow" w:cs="Arial Narrow"/>
          <w:color w:val="000000"/>
          <w:sz w:val="22"/>
        </w:rPr>
      </w:pPr>
      <w:r w:rsidRPr="0063426E">
        <w:rPr>
          <w:rFonts w:ascii="Arial Narrow" w:hAnsi="Arial Narrow" w:cs="Arial Narrow"/>
          <w:color w:val="000000"/>
          <w:sz w:val="22"/>
        </w:rPr>
        <w:t>Student Enrollment Status</w:t>
      </w:r>
      <w:r w:rsidR="00EF2576">
        <w:rPr>
          <w:rFonts w:ascii="Arial Narrow" w:hAnsi="Arial Narrow" w:cs="Arial Narrow"/>
          <w:color w:val="000000"/>
          <w:sz w:val="22"/>
        </w:rPr>
        <w:t xml:space="preserve"> – </w:t>
      </w:r>
      <w:proofErr w:type="gramStart"/>
      <w:r w:rsidR="00EF2576">
        <w:rPr>
          <w:rFonts w:ascii="Arial Narrow" w:hAnsi="Arial Narrow" w:cs="Arial Narrow"/>
          <w:color w:val="000000"/>
          <w:sz w:val="22"/>
        </w:rPr>
        <w:t>currently at</w:t>
      </w:r>
      <w:proofErr w:type="gramEnd"/>
      <w:r w:rsidR="00EF2576">
        <w:rPr>
          <w:rFonts w:ascii="Arial Narrow" w:hAnsi="Arial Narrow" w:cs="Arial Narrow"/>
          <w:color w:val="000000"/>
          <w:sz w:val="22"/>
        </w:rPr>
        <w:t xml:space="preserve"> 160 students</w:t>
      </w:r>
      <w:r w:rsidR="00233EC6">
        <w:rPr>
          <w:rFonts w:ascii="Arial Narrow" w:hAnsi="Arial Narrow" w:cs="Arial Narrow"/>
          <w:color w:val="000000"/>
          <w:sz w:val="22"/>
        </w:rPr>
        <w:t xml:space="preserve">.  Increasing interest from some of our students attending Highland for academics to transfer to SPA </w:t>
      </w:r>
      <w:r w:rsidR="00273077">
        <w:rPr>
          <w:rFonts w:ascii="Arial Narrow" w:hAnsi="Arial Narrow" w:cs="Arial Narrow"/>
          <w:color w:val="000000"/>
          <w:sz w:val="22"/>
        </w:rPr>
        <w:t xml:space="preserve">for </w:t>
      </w:r>
      <w:proofErr w:type="gramStart"/>
      <w:r w:rsidR="00273077">
        <w:rPr>
          <w:rFonts w:ascii="Arial Narrow" w:hAnsi="Arial Narrow" w:cs="Arial Narrow"/>
          <w:color w:val="000000"/>
          <w:sz w:val="22"/>
        </w:rPr>
        <w:t>academics</w:t>
      </w:r>
      <w:proofErr w:type="gramEnd"/>
    </w:p>
    <w:p w14:paraId="37CFC500" w14:textId="11A0F1ED" w:rsidR="0063426E" w:rsidRPr="0063426E" w:rsidRDefault="0063426E" w:rsidP="00A702D6">
      <w:pPr>
        <w:pStyle w:val="NoSpacing"/>
        <w:rPr>
          <w:rFonts w:ascii="Arial Narrow" w:hAnsi="Arial Narrow" w:cs="Arial Narrow"/>
          <w:color w:val="000000"/>
          <w:sz w:val="22"/>
        </w:rPr>
      </w:pPr>
      <w:r w:rsidRPr="0063426E">
        <w:rPr>
          <w:rFonts w:ascii="Arial Narrow" w:hAnsi="Arial Narrow" w:cs="Arial Narrow"/>
          <w:color w:val="000000"/>
          <w:sz w:val="22"/>
        </w:rPr>
        <w:lastRenderedPageBreak/>
        <w:t>Core Academic and Concurrent Enrollment Status, including Highland Relationship</w:t>
      </w:r>
      <w:r w:rsidR="00EB3C4C">
        <w:rPr>
          <w:rFonts w:ascii="Arial Narrow" w:hAnsi="Arial Narrow" w:cs="Arial Narrow"/>
          <w:color w:val="000000"/>
          <w:sz w:val="22"/>
        </w:rPr>
        <w:t xml:space="preserve"> </w:t>
      </w:r>
      <w:r w:rsidR="00526686">
        <w:rPr>
          <w:rFonts w:ascii="Arial Narrow" w:hAnsi="Arial Narrow" w:cs="Arial Narrow"/>
          <w:color w:val="000000"/>
          <w:sz w:val="22"/>
        </w:rPr>
        <w:t>–</w:t>
      </w:r>
      <w:r w:rsidR="00EB3C4C">
        <w:rPr>
          <w:rFonts w:ascii="Arial Narrow" w:hAnsi="Arial Narrow" w:cs="Arial Narrow"/>
          <w:color w:val="000000"/>
          <w:sz w:val="22"/>
        </w:rPr>
        <w:t xml:space="preserve"> </w:t>
      </w:r>
      <w:r w:rsidR="00526686">
        <w:rPr>
          <w:rFonts w:ascii="Arial Narrow" w:hAnsi="Arial Narrow" w:cs="Arial Narrow"/>
          <w:color w:val="000000"/>
          <w:sz w:val="22"/>
        </w:rPr>
        <w:t xml:space="preserve">Things going well at Highland.  </w:t>
      </w:r>
      <w:r w:rsidR="00857B60">
        <w:rPr>
          <w:rFonts w:ascii="Arial Narrow" w:hAnsi="Arial Narrow" w:cs="Arial Narrow"/>
          <w:color w:val="000000"/>
          <w:sz w:val="22"/>
        </w:rPr>
        <w:t xml:space="preserve">Concurrent enrollment and internal academics continue to evolve, improve and </w:t>
      </w:r>
      <w:proofErr w:type="gramStart"/>
      <w:r w:rsidR="00857B60">
        <w:rPr>
          <w:rFonts w:ascii="Arial Narrow" w:hAnsi="Arial Narrow" w:cs="Arial Narrow"/>
          <w:color w:val="000000"/>
          <w:sz w:val="22"/>
        </w:rPr>
        <w:t>stabilize</w:t>
      </w:r>
      <w:proofErr w:type="gramEnd"/>
    </w:p>
    <w:p w14:paraId="09A68400" w14:textId="77777777" w:rsidR="00A702D6" w:rsidRDefault="00A702D6" w:rsidP="00A702D6">
      <w:pPr>
        <w:pStyle w:val="NoSpacing"/>
        <w:rPr>
          <w:rFonts w:ascii="Arial Narrow" w:hAnsi="Arial Narrow" w:cs="Arial Narrow"/>
          <w:color w:val="000000"/>
          <w:sz w:val="22"/>
        </w:rPr>
      </w:pPr>
    </w:p>
    <w:p w14:paraId="38C56FEF" w14:textId="44E8D4E3" w:rsidR="0063426E" w:rsidRPr="0063426E" w:rsidRDefault="0063426E" w:rsidP="00A702D6">
      <w:pPr>
        <w:pStyle w:val="NoSpacing"/>
        <w:rPr>
          <w:rFonts w:ascii="Arial Narrow" w:hAnsi="Arial Narrow" w:cs="Arial Narrow"/>
          <w:color w:val="000000"/>
          <w:sz w:val="22"/>
        </w:rPr>
      </w:pPr>
      <w:r w:rsidRPr="0063426E">
        <w:rPr>
          <w:rFonts w:ascii="Arial Narrow" w:hAnsi="Arial Narrow" w:cs="Arial Narrow"/>
          <w:color w:val="000000"/>
          <w:sz w:val="22"/>
        </w:rPr>
        <w:t xml:space="preserve">Performing Arts Venue Partnership Status </w:t>
      </w:r>
      <w:r w:rsidR="00694E84">
        <w:rPr>
          <w:rFonts w:ascii="Arial Narrow" w:hAnsi="Arial Narrow" w:cs="Arial Narrow"/>
          <w:color w:val="000000"/>
          <w:sz w:val="22"/>
        </w:rPr>
        <w:t>–</w:t>
      </w:r>
      <w:r w:rsidRPr="0063426E">
        <w:rPr>
          <w:rFonts w:ascii="Arial Narrow" w:hAnsi="Arial Narrow" w:cs="Arial Narrow"/>
          <w:color w:val="000000"/>
          <w:sz w:val="22"/>
        </w:rPr>
        <w:t xml:space="preserve"> Westminster</w:t>
      </w:r>
      <w:r w:rsidR="00694E84">
        <w:rPr>
          <w:rFonts w:ascii="Arial Narrow" w:hAnsi="Arial Narrow" w:cs="Arial Narrow"/>
          <w:color w:val="000000"/>
          <w:sz w:val="22"/>
        </w:rPr>
        <w:t xml:space="preserve"> </w:t>
      </w:r>
      <w:r w:rsidR="00F83C80">
        <w:rPr>
          <w:rFonts w:ascii="Arial Narrow" w:hAnsi="Arial Narrow" w:cs="Arial Narrow"/>
          <w:color w:val="000000"/>
          <w:sz w:val="22"/>
        </w:rPr>
        <w:t>–</w:t>
      </w:r>
      <w:r w:rsidR="00694E84">
        <w:rPr>
          <w:rFonts w:ascii="Arial Narrow" w:hAnsi="Arial Narrow" w:cs="Arial Narrow"/>
          <w:color w:val="000000"/>
          <w:sz w:val="22"/>
        </w:rPr>
        <w:t xml:space="preserve"> </w:t>
      </w:r>
      <w:r w:rsidR="00F83C80">
        <w:rPr>
          <w:rFonts w:ascii="Arial Narrow" w:hAnsi="Arial Narrow" w:cs="Arial Narrow"/>
          <w:color w:val="000000"/>
          <w:sz w:val="22"/>
        </w:rPr>
        <w:t xml:space="preserve">On track for Mean Girls musical.  </w:t>
      </w:r>
      <w:r w:rsidR="009F44FE">
        <w:rPr>
          <w:rFonts w:ascii="Arial Narrow" w:hAnsi="Arial Narrow" w:cs="Arial Narrow"/>
          <w:color w:val="000000"/>
          <w:sz w:val="22"/>
        </w:rPr>
        <w:t xml:space="preserve">Westminster fully supporting us with making space available.  </w:t>
      </w:r>
      <w:r w:rsidR="003B046F">
        <w:rPr>
          <w:rFonts w:ascii="Arial Narrow" w:hAnsi="Arial Narrow" w:cs="Arial Narrow"/>
          <w:color w:val="000000"/>
          <w:sz w:val="22"/>
        </w:rPr>
        <w:t xml:space="preserve">Westminster contract </w:t>
      </w:r>
      <w:proofErr w:type="gramStart"/>
      <w:r w:rsidR="003B046F">
        <w:rPr>
          <w:rFonts w:ascii="Arial Narrow" w:hAnsi="Arial Narrow" w:cs="Arial Narrow"/>
          <w:color w:val="000000"/>
          <w:sz w:val="22"/>
        </w:rPr>
        <w:t>still</w:t>
      </w:r>
      <w:proofErr w:type="gramEnd"/>
      <w:r w:rsidR="003B046F">
        <w:rPr>
          <w:rFonts w:ascii="Arial Narrow" w:hAnsi="Arial Narrow" w:cs="Arial Narrow"/>
          <w:color w:val="000000"/>
          <w:sz w:val="22"/>
        </w:rPr>
        <w:t xml:space="preserve"> in process of finalizing</w:t>
      </w:r>
      <w:r w:rsidR="00C631F8">
        <w:rPr>
          <w:rFonts w:ascii="Arial Narrow" w:hAnsi="Arial Narrow" w:cs="Arial Narrow"/>
          <w:color w:val="000000"/>
          <w:sz w:val="22"/>
        </w:rPr>
        <w:t>.</w:t>
      </w:r>
      <w:r w:rsidR="003B046F">
        <w:rPr>
          <w:rFonts w:ascii="Arial Narrow" w:hAnsi="Arial Narrow" w:cs="Arial Narrow"/>
          <w:color w:val="000000"/>
          <w:sz w:val="22"/>
        </w:rPr>
        <w:t xml:space="preserve"> </w:t>
      </w:r>
      <w:r w:rsidR="00185AB3">
        <w:rPr>
          <w:rFonts w:ascii="Arial Narrow" w:hAnsi="Arial Narrow" w:cs="Arial Narrow"/>
          <w:color w:val="000000"/>
          <w:sz w:val="22"/>
        </w:rPr>
        <w:t xml:space="preserve">Good Things Utah interviewed us, airing November </w:t>
      </w:r>
      <w:r w:rsidR="00B3517E">
        <w:rPr>
          <w:rFonts w:ascii="Arial Narrow" w:hAnsi="Arial Narrow" w:cs="Arial Narrow"/>
          <w:color w:val="000000"/>
          <w:sz w:val="22"/>
        </w:rPr>
        <w:t>29</w:t>
      </w:r>
      <w:r w:rsidR="00B3517E" w:rsidRPr="00B3517E">
        <w:rPr>
          <w:rFonts w:ascii="Arial Narrow" w:hAnsi="Arial Narrow" w:cs="Arial Narrow"/>
          <w:color w:val="000000"/>
          <w:sz w:val="22"/>
          <w:vertAlign w:val="superscript"/>
        </w:rPr>
        <w:t>th</w:t>
      </w:r>
      <w:r w:rsidR="00B3517E">
        <w:rPr>
          <w:rFonts w:ascii="Arial Narrow" w:hAnsi="Arial Narrow" w:cs="Arial Narrow"/>
          <w:color w:val="000000"/>
          <w:sz w:val="22"/>
        </w:rPr>
        <w:t>.</w:t>
      </w:r>
      <w:r w:rsidR="005F3330">
        <w:rPr>
          <w:rFonts w:ascii="Arial Narrow" w:hAnsi="Arial Narrow" w:cs="Arial Narrow"/>
          <w:color w:val="000000"/>
          <w:sz w:val="22"/>
        </w:rPr>
        <w:t xml:space="preserve">  </w:t>
      </w:r>
      <w:r w:rsidR="0097484A">
        <w:rPr>
          <w:rFonts w:ascii="Arial Narrow" w:hAnsi="Arial Narrow" w:cs="Arial Narrow"/>
          <w:color w:val="000000"/>
          <w:sz w:val="22"/>
        </w:rPr>
        <w:t xml:space="preserve">FOX 13 also visiting our campus for </w:t>
      </w:r>
      <w:r w:rsidR="00C4760A">
        <w:rPr>
          <w:rFonts w:ascii="Arial Narrow" w:hAnsi="Arial Narrow" w:cs="Arial Narrow"/>
          <w:color w:val="000000"/>
          <w:sz w:val="22"/>
        </w:rPr>
        <w:t xml:space="preserve">interview segments.  </w:t>
      </w:r>
      <w:r w:rsidR="00602803">
        <w:rPr>
          <w:rFonts w:ascii="Arial Narrow" w:hAnsi="Arial Narrow" w:cs="Arial Narrow"/>
          <w:color w:val="000000"/>
          <w:sz w:val="22"/>
        </w:rPr>
        <w:t xml:space="preserve">Broadway Across America relationship keeps progressing, including </w:t>
      </w:r>
      <w:r w:rsidR="00A728DC">
        <w:rPr>
          <w:rFonts w:ascii="Arial Narrow" w:hAnsi="Arial Narrow" w:cs="Arial Narrow"/>
          <w:color w:val="000000"/>
          <w:sz w:val="22"/>
        </w:rPr>
        <w:t>master classes matched up with their performance dates</w:t>
      </w:r>
      <w:r w:rsidR="00220CDE">
        <w:rPr>
          <w:rFonts w:ascii="Arial Narrow" w:hAnsi="Arial Narrow" w:cs="Arial Narrow"/>
          <w:color w:val="000000"/>
          <w:sz w:val="22"/>
        </w:rPr>
        <w:t xml:space="preserve">.  Students, staff and Board members invited to “Six” </w:t>
      </w:r>
      <w:proofErr w:type="gramStart"/>
      <w:r w:rsidR="00220CDE">
        <w:rPr>
          <w:rFonts w:ascii="Arial Narrow" w:hAnsi="Arial Narrow" w:cs="Arial Narrow"/>
          <w:color w:val="000000"/>
          <w:sz w:val="22"/>
        </w:rPr>
        <w:t>musical</w:t>
      </w:r>
      <w:proofErr w:type="gramEnd"/>
      <w:r w:rsidR="00220CDE">
        <w:rPr>
          <w:rFonts w:ascii="Arial Narrow" w:hAnsi="Arial Narrow" w:cs="Arial Narrow"/>
          <w:color w:val="000000"/>
          <w:sz w:val="22"/>
        </w:rPr>
        <w:t xml:space="preserve"> on </w:t>
      </w:r>
      <w:r w:rsidR="001B2FC0">
        <w:rPr>
          <w:rFonts w:ascii="Arial Narrow" w:hAnsi="Arial Narrow" w:cs="Arial Narrow"/>
          <w:color w:val="000000"/>
          <w:sz w:val="22"/>
        </w:rPr>
        <w:t>1/17, courtesy of Broadway Across America</w:t>
      </w:r>
    </w:p>
    <w:p w14:paraId="4248A8D0" w14:textId="77777777" w:rsidR="00A702D6" w:rsidRDefault="00A702D6" w:rsidP="00A702D6">
      <w:pPr>
        <w:pStyle w:val="NoSpacing"/>
        <w:rPr>
          <w:rFonts w:ascii="Arial Narrow" w:hAnsi="Arial Narrow" w:cs="Arial Narrow"/>
          <w:color w:val="000000"/>
          <w:sz w:val="22"/>
        </w:rPr>
      </w:pPr>
    </w:p>
    <w:p w14:paraId="096402FD" w14:textId="1275313D" w:rsidR="0063426E" w:rsidRPr="0063426E" w:rsidRDefault="0063426E" w:rsidP="00A702D6">
      <w:pPr>
        <w:pStyle w:val="NoSpacing"/>
        <w:rPr>
          <w:rFonts w:ascii="Arial Narrow" w:hAnsi="Arial Narrow" w:cs="Arial Narrow"/>
          <w:color w:val="000000"/>
          <w:sz w:val="22"/>
        </w:rPr>
      </w:pPr>
      <w:r w:rsidRPr="0063426E">
        <w:rPr>
          <w:rFonts w:ascii="Arial Narrow" w:hAnsi="Arial Narrow" w:cs="Arial Narrow"/>
          <w:color w:val="000000"/>
          <w:sz w:val="22"/>
        </w:rPr>
        <w:t>New Building Renovation and Insurance Status</w:t>
      </w:r>
      <w:r w:rsidR="002B1C71">
        <w:rPr>
          <w:rFonts w:ascii="Arial Narrow" w:hAnsi="Arial Narrow" w:cs="Arial Narrow"/>
          <w:color w:val="000000"/>
          <w:sz w:val="22"/>
        </w:rPr>
        <w:t xml:space="preserve"> – Still waiting for </w:t>
      </w:r>
      <w:r w:rsidR="008128B7">
        <w:rPr>
          <w:rFonts w:ascii="Arial Narrow" w:hAnsi="Arial Narrow" w:cs="Arial Narrow"/>
          <w:color w:val="000000"/>
          <w:sz w:val="22"/>
        </w:rPr>
        <w:t xml:space="preserve">final </w:t>
      </w:r>
      <w:r w:rsidR="002B1C71">
        <w:rPr>
          <w:rFonts w:ascii="Arial Narrow" w:hAnsi="Arial Narrow" w:cs="Arial Narrow"/>
          <w:color w:val="000000"/>
          <w:sz w:val="22"/>
        </w:rPr>
        <w:t>insurance policy, but State approved its terms</w:t>
      </w:r>
      <w:r w:rsidR="008128B7">
        <w:rPr>
          <w:rFonts w:ascii="Arial Narrow" w:hAnsi="Arial Narrow" w:cs="Arial Narrow"/>
          <w:color w:val="000000"/>
          <w:sz w:val="22"/>
        </w:rPr>
        <w:t xml:space="preserve">.  </w:t>
      </w:r>
      <w:r w:rsidR="00AC22B8">
        <w:rPr>
          <w:rFonts w:ascii="Arial Narrow" w:hAnsi="Arial Narrow" w:cs="Arial Narrow"/>
          <w:color w:val="000000"/>
          <w:sz w:val="22"/>
        </w:rPr>
        <w:t xml:space="preserve">Punchlist items </w:t>
      </w:r>
      <w:proofErr w:type="gramStart"/>
      <w:r w:rsidR="0070080B">
        <w:rPr>
          <w:rFonts w:ascii="Arial Narrow" w:hAnsi="Arial Narrow" w:cs="Arial Narrow"/>
          <w:color w:val="000000"/>
          <w:sz w:val="22"/>
        </w:rPr>
        <w:t>being</w:t>
      </w:r>
      <w:proofErr w:type="gramEnd"/>
      <w:r w:rsidR="0070080B">
        <w:rPr>
          <w:rFonts w:ascii="Arial Narrow" w:hAnsi="Arial Narrow" w:cs="Arial Narrow"/>
          <w:color w:val="000000"/>
          <w:sz w:val="22"/>
        </w:rPr>
        <w:t xml:space="preserve"> completed </w:t>
      </w:r>
      <w:r w:rsidR="00AC22B8">
        <w:rPr>
          <w:rFonts w:ascii="Arial Narrow" w:hAnsi="Arial Narrow" w:cs="Arial Narrow"/>
          <w:color w:val="000000"/>
          <w:sz w:val="22"/>
        </w:rPr>
        <w:t>on the renov</w:t>
      </w:r>
      <w:r w:rsidR="0070080B">
        <w:rPr>
          <w:rFonts w:ascii="Arial Narrow" w:hAnsi="Arial Narrow" w:cs="Arial Narrow"/>
          <w:color w:val="000000"/>
          <w:sz w:val="22"/>
        </w:rPr>
        <w:t>ation</w:t>
      </w:r>
      <w:r w:rsidR="00AC22B8">
        <w:rPr>
          <w:rFonts w:ascii="Arial Narrow" w:hAnsi="Arial Narrow" w:cs="Arial Narrow"/>
          <w:color w:val="000000"/>
          <w:sz w:val="22"/>
        </w:rPr>
        <w:t xml:space="preserve">.  HVAC </w:t>
      </w:r>
      <w:r w:rsidR="00847520">
        <w:rPr>
          <w:rFonts w:ascii="Arial Narrow" w:hAnsi="Arial Narrow" w:cs="Arial Narrow"/>
          <w:color w:val="000000"/>
          <w:sz w:val="22"/>
        </w:rPr>
        <w:t>issue resolution coordinating between Mike Risley and Wes</w:t>
      </w:r>
      <w:r w:rsidR="004525D5">
        <w:rPr>
          <w:rFonts w:ascii="Arial Narrow" w:hAnsi="Arial Narrow" w:cs="Arial Narrow"/>
          <w:color w:val="000000"/>
          <w:sz w:val="22"/>
        </w:rPr>
        <w:t>.  We may end up with a short</w:t>
      </w:r>
      <w:r w:rsidR="00D22F19">
        <w:rPr>
          <w:rFonts w:ascii="Arial Narrow" w:hAnsi="Arial Narrow" w:cs="Arial Narrow"/>
          <w:color w:val="000000"/>
          <w:sz w:val="22"/>
        </w:rPr>
        <w:t>-</w:t>
      </w:r>
      <w:r w:rsidR="004525D5">
        <w:rPr>
          <w:rFonts w:ascii="Arial Narrow" w:hAnsi="Arial Narrow" w:cs="Arial Narrow"/>
          <w:color w:val="000000"/>
          <w:sz w:val="22"/>
        </w:rPr>
        <w:t xml:space="preserve">term fix to get through the winter, then </w:t>
      </w:r>
      <w:proofErr w:type="gramStart"/>
      <w:r w:rsidR="004525D5">
        <w:rPr>
          <w:rFonts w:ascii="Arial Narrow" w:hAnsi="Arial Narrow" w:cs="Arial Narrow"/>
          <w:color w:val="000000"/>
          <w:sz w:val="22"/>
        </w:rPr>
        <w:t>facing</w:t>
      </w:r>
      <w:proofErr w:type="gramEnd"/>
      <w:r w:rsidR="004525D5">
        <w:rPr>
          <w:rFonts w:ascii="Arial Narrow" w:hAnsi="Arial Narrow" w:cs="Arial Narrow"/>
          <w:color w:val="000000"/>
          <w:sz w:val="22"/>
        </w:rPr>
        <w:t xml:space="preserve"> a larger financial commitment for repair and replacement.  We’ll review the lease terms in case any of the cost can be borne by </w:t>
      </w:r>
      <w:r w:rsidR="00D22F19">
        <w:rPr>
          <w:rFonts w:ascii="Arial Narrow" w:hAnsi="Arial Narrow" w:cs="Arial Narrow"/>
          <w:color w:val="000000"/>
          <w:sz w:val="22"/>
        </w:rPr>
        <w:t xml:space="preserve">or shared with the </w:t>
      </w:r>
      <w:proofErr w:type="gramStart"/>
      <w:r w:rsidR="00D22F19">
        <w:rPr>
          <w:rFonts w:ascii="Arial Narrow" w:hAnsi="Arial Narrow" w:cs="Arial Narrow"/>
          <w:color w:val="000000"/>
          <w:sz w:val="22"/>
        </w:rPr>
        <w:t>landlord</w:t>
      </w:r>
      <w:proofErr w:type="gramEnd"/>
    </w:p>
    <w:p w14:paraId="0A1CD7E5" w14:textId="77777777" w:rsidR="00A702D6" w:rsidRDefault="00A702D6" w:rsidP="0074791D">
      <w:pPr>
        <w:pStyle w:val="NoSpacing"/>
        <w:rPr>
          <w:rFonts w:ascii="Arial Narrow" w:hAnsi="Arial Narrow" w:cs="Arial Narrow"/>
          <w:b/>
          <w:bCs/>
          <w:color w:val="000000"/>
          <w:sz w:val="22"/>
        </w:rPr>
      </w:pPr>
    </w:p>
    <w:p w14:paraId="5CD34B3F" w14:textId="7C6288C9" w:rsidR="0063426E" w:rsidRDefault="0063426E" w:rsidP="0074791D">
      <w:pPr>
        <w:pStyle w:val="NoSpacing"/>
        <w:rPr>
          <w:rFonts w:ascii="Arial Narrow" w:hAnsi="Arial Narrow" w:cs="Arial Narrow"/>
          <w:b/>
          <w:bCs/>
          <w:color w:val="000000"/>
          <w:sz w:val="22"/>
        </w:rPr>
      </w:pPr>
      <w:r w:rsidRPr="0074791D">
        <w:rPr>
          <w:rFonts w:ascii="Arial Narrow" w:hAnsi="Arial Narrow" w:cs="Arial Narrow"/>
          <w:b/>
          <w:bCs/>
          <w:color w:val="000000"/>
          <w:sz w:val="22"/>
        </w:rPr>
        <w:t>Financial Report Review</w:t>
      </w:r>
      <w:r w:rsidR="00156483">
        <w:rPr>
          <w:rFonts w:ascii="Arial Narrow" w:hAnsi="Arial Narrow" w:cs="Arial Narrow"/>
          <w:b/>
          <w:bCs/>
          <w:color w:val="000000"/>
          <w:sz w:val="22"/>
        </w:rPr>
        <w:t xml:space="preserve"> </w:t>
      </w:r>
    </w:p>
    <w:p w14:paraId="3D7805FA" w14:textId="77777777" w:rsidR="00156483" w:rsidRDefault="00156483" w:rsidP="0074791D">
      <w:pPr>
        <w:pStyle w:val="NoSpacing"/>
        <w:rPr>
          <w:rFonts w:ascii="Arial Narrow" w:hAnsi="Arial Narrow" w:cs="Arial Narrow"/>
          <w:b/>
          <w:bCs/>
          <w:color w:val="000000"/>
          <w:sz w:val="22"/>
        </w:rPr>
      </w:pPr>
    </w:p>
    <w:p w14:paraId="52DC2CB8" w14:textId="4ED36104" w:rsidR="00BA7D64" w:rsidRPr="00BA7D64" w:rsidRDefault="00BA7D64" w:rsidP="0074791D">
      <w:pPr>
        <w:pStyle w:val="NoSpacing"/>
        <w:rPr>
          <w:rFonts w:ascii="Arial Narrow" w:hAnsi="Arial Narrow" w:cs="Arial Narrow"/>
          <w:color w:val="000000"/>
          <w:sz w:val="22"/>
        </w:rPr>
      </w:pPr>
      <w:r>
        <w:rPr>
          <w:rFonts w:ascii="Arial Narrow" w:hAnsi="Arial Narrow" w:cs="Arial Narrow"/>
          <w:color w:val="000000"/>
          <w:sz w:val="22"/>
        </w:rPr>
        <w:t>In general, enrollment is down in schools across the state</w:t>
      </w:r>
      <w:r w:rsidR="00930461">
        <w:rPr>
          <w:rFonts w:ascii="Arial Narrow" w:hAnsi="Arial Narrow" w:cs="Arial Narrow"/>
          <w:color w:val="000000"/>
          <w:sz w:val="22"/>
        </w:rPr>
        <w:t xml:space="preserve"> so we’re holding up well in comparison.  </w:t>
      </w:r>
      <w:r w:rsidR="006B0D57">
        <w:rPr>
          <w:rFonts w:ascii="Arial Narrow" w:hAnsi="Arial Narrow" w:cs="Arial Narrow"/>
          <w:color w:val="000000"/>
          <w:sz w:val="22"/>
        </w:rPr>
        <w:t xml:space="preserve">Pushing on federal grant reimbursements.  We plan to true up revenues in the next weeks </w:t>
      </w:r>
      <w:r w:rsidR="008F06FF">
        <w:rPr>
          <w:rFonts w:ascii="Arial Narrow" w:hAnsi="Arial Narrow" w:cs="Arial Narrow"/>
          <w:color w:val="000000"/>
          <w:sz w:val="22"/>
        </w:rPr>
        <w:t xml:space="preserve">based on the State allotment.  Otherwise, the financials are tracking as </w:t>
      </w:r>
      <w:proofErr w:type="gramStart"/>
      <w:r w:rsidR="008F06FF">
        <w:rPr>
          <w:rFonts w:ascii="Arial Narrow" w:hAnsi="Arial Narrow" w:cs="Arial Narrow"/>
          <w:color w:val="000000"/>
          <w:sz w:val="22"/>
        </w:rPr>
        <w:t>expected</w:t>
      </w:r>
      <w:proofErr w:type="gramEnd"/>
    </w:p>
    <w:p w14:paraId="46C34C74" w14:textId="77777777" w:rsidR="0074791D" w:rsidRPr="0074791D" w:rsidRDefault="0074791D" w:rsidP="0074791D">
      <w:pPr>
        <w:pStyle w:val="NoSpacing"/>
        <w:rPr>
          <w:rFonts w:ascii="Arial Narrow" w:hAnsi="Arial Narrow" w:cs="Arial Narrow"/>
          <w:b/>
          <w:bCs/>
          <w:color w:val="000000"/>
          <w:sz w:val="22"/>
        </w:rPr>
      </w:pPr>
    </w:p>
    <w:p w14:paraId="30FA9797" w14:textId="77777777" w:rsidR="0063426E" w:rsidRDefault="0063426E" w:rsidP="00BE4B47">
      <w:pPr>
        <w:pStyle w:val="NoSpacing"/>
        <w:rPr>
          <w:rFonts w:ascii="Arial Narrow" w:hAnsi="Arial Narrow" w:cs="Arial Narrow"/>
          <w:b/>
          <w:bCs/>
          <w:color w:val="000000"/>
          <w:sz w:val="22"/>
        </w:rPr>
      </w:pPr>
      <w:r w:rsidRPr="00BE4B47">
        <w:rPr>
          <w:rFonts w:ascii="Arial Narrow" w:hAnsi="Arial Narrow" w:cs="Arial Narrow"/>
          <w:b/>
          <w:bCs/>
          <w:color w:val="000000"/>
          <w:sz w:val="22"/>
        </w:rPr>
        <w:t>Audit and Open and Public Meetings Training Planning Discussion</w:t>
      </w:r>
    </w:p>
    <w:p w14:paraId="4550A225" w14:textId="77777777" w:rsidR="006A626D" w:rsidRDefault="006A626D" w:rsidP="00BE4B47">
      <w:pPr>
        <w:pStyle w:val="NoSpacing"/>
        <w:rPr>
          <w:rFonts w:ascii="Arial Narrow" w:hAnsi="Arial Narrow" w:cs="Arial Narrow"/>
          <w:b/>
          <w:bCs/>
          <w:color w:val="000000"/>
          <w:sz w:val="22"/>
        </w:rPr>
      </w:pPr>
    </w:p>
    <w:p w14:paraId="7D967FDC" w14:textId="2DE5493F" w:rsidR="006A626D" w:rsidRPr="006A626D" w:rsidRDefault="00420DD3" w:rsidP="00BE4B47">
      <w:pPr>
        <w:pStyle w:val="NoSpacing"/>
        <w:rPr>
          <w:rFonts w:ascii="Arial Narrow" w:hAnsi="Arial Narrow" w:cs="Arial Narrow"/>
          <w:color w:val="000000"/>
          <w:sz w:val="22"/>
        </w:rPr>
      </w:pPr>
      <w:r>
        <w:rPr>
          <w:rFonts w:ascii="Arial Narrow" w:hAnsi="Arial Narrow" w:cs="Arial Narrow"/>
          <w:color w:val="000000"/>
          <w:sz w:val="22"/>
        </w:rPr>
        <w:t xml:space="preserve">An external audit requirement.  We’ll utilize UAPCS to manage the training, which needs to be </w:t>
      </w:r>
      <w:r w:rsidR="00AD193A">
        <w:rPr>
          <w:rFonts w:ascii="Arial Narrow" w:hAnsi="Arial Narrow" w:cs="Arial Narrow"/>
          <w:color w:val="000000"/>
          <w:sz w:val="22"/>
        </w:rPr>
        <w:t xml:space="preserve">scheduled and completed during this fiscal year.  We’ll also establish an audit committee as we continue to </w:t>
      </w:r>
      <w:r w:rsidR="00E646AA">
        <w:rPr>
          <w:rFonts w:ascii="Arial Narrow" w:hAnsi="Arial Narrow" w:cs="Arial Narrow"/>
          <w:color w:val="000000"/>
          <w:sz w:val="22"/>
        </w:rPr>
        <w:t>fill our Board membership</w:t>
      </w:r>
      <w:r w:rsidR="005B5E6B">
        <w:rPr>
          <w:rFonts w:ascii="Arial Narrow" w:hAnsi="Arial Narrow" w:cs="Arial Narrow"/>
          <w:color w:val="000000"/>
          <w:sz w:val="22"/>
        </w:rPr>
        <w:t xml:space="preserve">.  Less a priority but important is a finance training, which Jeff </w:t>
      </w:r>
      <w:r w:rsidR="00CB262E">
        <w:rPr>
          <w:rFonts w:ascii="Arial Narrow" w:hAnsi="Arial Narrow" w:cs="Arial Narrow"/>
          <w:color w:val="000000"/>
          <w:sz w:val="22"/>
        </w:rPr>
        <w:t xml:space="preserve">Biesinger will </w:t>
      </w:r>
      <w:proofErr w:type="gramStart"/>
      <w:r w:rsidR="00CB262E">
        <w:rPr>
          <w:rFonts w:ascii="Arial Narrow" w:hAnsi="Arial Narrow" w:cs="Arial Narrow"/>
          <w:color w:val="000000"/>
          <w:sz w:val="22"/>
        </w:rPr>
        <w:t>facilitate</w:t>
      </w:r>
      <w:proofErr w:type="gramEnd"/>
    </w:p>
    <w:p w14:paraId="37871649" w14:textId="77777777" w:rsidR="00BE4B47" w:rsidRPr="00BE4B47" w:rsidRDefault="00BE4B47" w:rsidP="00BE4B47">
      <w:pPr>
        <w:pStyle w:val="NoSpacing"/>
        <w:rPr>
          <w:rFonts w:ascii="Arial Narrow" w:hAnsi="Arial Narrow" w:cs="Arial Narrow"/>
          <w:b/>
          <w:bCs/>
          <w:color w:val="000000"/>
          <w:sz w:val="22"/>
        </w:rPr>
      </w:pPr>
    </w:p>
    <w:p w14:paraId="18963E52" w14:textId="77777777" w:rsidR="0063426E" w:rsidRDefault="0063426E" w:rsidP="00BE4B47">
      <w:pPr>
        <w:pStyle w:val="NoSpacing"/>
        <w:rPr>
          <w:rFonts w:ascii="Arial Narrow" w:hAnsi="Arial Narrow" w:cs="Arial Narrow"/>
          <w:b/>
          <w:bCs/>
          <w:color w:val="000000"/>
          <w:sz w:val="22"/>
        </w:rPr>
      </w:pPr>
      <w:r w:rsidRPr="00BE4B47">
        <w:rPr>
          <w:rFonts w:ascii="Arial Narrow" w:hAnsi="Arial Narrow" w:cs="Arial Narrow"/>
          <w:b/>
          <w:bCs/>
          <w:color w:val="000000"/>
          <w:sz w:val="22"/>
        </w:rPr>
        <w:t>Charter Authorization – Next Steps</w:t>
      </w:r>
    </w:p>
    <w:p w14:paraId="07376F1C" w14:textId="77777777" w:rsidR="00CB262E" w:rsidRDefault="00CB262E" w:rsidP="00BE4B47">
      <w:pPr>
        <w:pStyle w:val="NoSpacing"/>
        <w:rPr>
          <w:rFonts w:ascii="Arial Narrow" w:hAnsi="Arial Narrow" w:cs="Arial Narrow"/>
          <w:b/>
          <w:bCs/>
          <w:color w:val="000000"/>
          <w:sz w:val="22"/>
        </w:rPr>
      </w:pPr>
    </w:p>
    <w:p w14:paraId="5AD14933" w14:textId="339F1BEA" w:rsidR="00CB262E" w:rsidRPr="00CB262E" w:rsidRDefault="00CB262E" w:rsidP="00BE4B47">
      <w:pPr>
        <w:pStyle w:val="NoSpacing"/>
        <w:rPr>
          <w:rFonts w:ascii="Arial Narrow" w:hAnsi="Arial Narrow" w:cs="Arial Narrow"/>
          <w:color w:val="000000"/>
          <w:sz w:val="22"/>
        </w:rPr>
      </w:pPr>
      <w:r>
        <w:rPr>
          <w:rFonts w:ascii="Arial Narrow" w:hAnsi="Arial Narrow" w:cs="Arial Narrow"/>
          <w:color w:val="000000"/>
          <w:sz w:val="22"/>
        </w:rPr>
        <w:t xml:space="preserve">Doug and Angela met with the </w:t>
      </w:r>
      <w:r w:rsidR="00146402">
        <w:rPr>
          <w:rFonts w:ascii="Arial Narrow" w:hAnsi="Arial Narrow" w:cs="Arial Narrow"/>
          <w:color w:val="000000"/>
          <w:sz w:val="22"/>
        </w:rPr>
        <w:t xml:space="preserve">State Charter School Board leadership to explain our intentions to apply to them.  </w:t>
      </w:r>
      <w:r w:rsidR="00EF506C">
        <w:rPr>
          <w:rFonts w:ascii="Arial Narrow" w:hAnsi="Arial Narrow" w:cs="Arial Narrow"/>
          <w:color w:val="000000"/>
          <w:sz w:val="22"/>
        </w:rPr>
        <w:t xml:space="preserve">They’ve provided some additional application guidance for our review.  </w:t>
      </w:r>
      <w:proofErr w:type="gramStart"/>
      <w:r w:rsidR="00EF506C">
        <w:rPr>
          <w:rFonts w:ascii="Arial Narrow" w:hAnsi="Arial Narrow" w:cs="Arial Narrow"/>
          <w:color w:val="000000"/>
          <w:sz w:val="22"/>
        </w:rPr>
        <w:t>We’ll</w:t>
      </w:r>
      <w:proofErr w:type="gramEnd"/>
      <w:r w:rsidR="00EF506C">
        <w:rPr>
          <w:rFonts w:ascii="Arial Narrow" w:hAnsi="Arial Narrow" w:cs="Arial Narrow"/>
          <w:color w:val="000000"/>
          <w:sz w:val="22"/>
        </w:rPr>
        <w:t xml:space="preserve"> plan to </w:t>
      </w:r>
      <w:proofErr w:type="gramStart"/>
      <w:r w:rsidR="000D1F7C">
        <w:rPr>
          <w:rFonts w:ascii="Arial Narrow" w:hAnsi="Arial Narrow" w:cs="Arial Narrow"/>
          <w:color w:val="000000"/>
          <w:sz w:val="22"/>
        </w:rPr>
        <w:t>submit an application</w:t>
      </w:r>
      <w:proofErr w:type="gramEnd"/>
      <w:r w:rsidR="000D1F7C">
        <w:rPr>
          <w:rFonts w:ascii="Arial Narrow" w:hAnsi="Arial Narrow" w:cs="Arial Narrow"/>
          <w:color w:val="000000"/>
          <w:sz w:val="22"/>
        </w:rPr>
        <w:t xml:space="preserve"> by January/February.  We also met with SLCC to consider authorization, which requires them </w:t>
      </w:r>
      <w:r w:rsidR="00CD4FF4">
        <w:rPr>
          <w:rFonts w:ascii="Arial Narrow" w:hAnsi="Arial Narrow" w:cs="Arial Narrow"/>
          <w:color w:val="000000"/>
          <w:sz w:val="22"/>
        </w:rPr>
        <w:t xml:space="preserve">to be approved as an authorizer.  They’re definitely </w:t>
      </w:r>
      <w:proofErr w:type="gramStart"/>
      <w:r w:rsidR="00CD4FF4">
        <w:rPr>
          <w:rFonts w:ascii="Arial Narrow" w:hAnsi="Arial Narrow" w:cs="Arial Narrow"/>
          <w:color w:val="000000"/>
          <w:sz w:val="22"/>
        </w:rPr>
        <w:t>interest</w:t>
      </w:r>
      <w:r w:rsidR="00B73B54">
        <w:rPr>
          <w:rFonts w:ascii="Arial Narrow" w:hAnsi="Arial Narrow" w:cs="Arial Narrow"/>
          <w:color w:val="000000"/>
          <w:sz w:val="22"/>
        </w:rPr>
        <w:t>ed</w:t>
      </w:r>
      <w:proofErr w:type="gramEnd"/>
      <w:r w:rsidR="00CD4FF4">
        <w:rPr>
          <w:rFonts w:ascii="Arial Narrow" w:hAnsi="Arial Narrow" w:cs="Arial Narrow"/>
          <w:color w:val="000000"/>
          <w:sz w:val="22"/>
        </w:rPr>
        <w:t xml:space="preserve"> and we’ve scheduled a follow up meeting for December 5</w:t>
      </w:r>
      <w:r w:rsidR="00CD4FF4" w:rsidRPr="00CD4FF4">
        <w:rPr>
          <w:rFonts w:ascii="Arial Narrow" w:hAnsi="Arial Narrow" w:cs="Arial Narrow"/>
          <w:color w:val="000000"/>
          <w:sz w:val="22"/>
          <w:vertAlign w:val="superscript"/>
        </w:rPr>
        <w:t>th</w:t>
      </w:r>
      <w:r w:rsidR="00CD4FF4">
        <w:rPr>
          <w:rFonts w:ascii="Arial Narrow" w:hAnsi="Arial Narrow" w:cs="Arial Narrow"/>
          <w:color w:val="000000"/>
          <w:sz w:val="22"/>
        </w:rPr>
        <w:t xml:space="preserve"> to further discuss </w:t>
      </w:r>
      <w:proofErr w:type="gramStart"/>
      <w:r w:rsidR="00CD4FF4">
        <w:rPr>
          <w:rFonts w:ascii="Arial Narrow" w:hAnsi="Arial Narrow" w:cs="Arial Narrow"/>
          <w:color w:val="000000"/>
          <w:sz w:val="22"/>
        </w:rPr>
        <w:t>process</w:t>
      </w:r>
      <w:proofErr w:type="gramEnd"/>
      <w:r w:rsidR="00CD4FF4">
        <w:rPr>
          <w:rFonts w:ascii="Arial Narrow" w:hAnsi="Arial Narrow" w:cs="Arial Narrow"/>
          <w:color w:val="000000"/>
          <w:sz w:val="22"/>
        </w:rPr>
        <w:t xml:space="preserve"> and timing.  We’ll likely follow a dual track on application, both with the State and SLCC</w:t>
      </w:r>
    </w:p>
    <w:p w14:paraId="54FA8277" w14:textId="77777777" w:rsidR="00093CF9" w:rsidRDefault="00093CF9" w:rsidP="00093CF9">
      <w:pPr>
        <w:pStyle w:val="NoSpacing"/>
        <w:rPr>
          <w:rFonts w:ascii="Arial Narrow" w:hAnsi="Arial Narrow" w:cs="Arial Narrow"/>
          <w:b/>
          <w:bCs/>
          <w:color w:val="000000"/>
          <w:sz w:val="22"/>
        </w:rPr>
      </w:pPr>
    </w:p>
    <w:p w14:paraId="56E187AF" w14:textId="7B931787" w:rsidR="0063426E" w:rsidRDefault="0063426E" w:rsidP="00093CF9">
      <w:pPr>
        <w:pStyle w:val="NoSpacing"/>
        <w:rPr>
          <w:rFonts w:ascii="Arial Narrow" w:hAnsi="Arial Narrow" w:cs="Arial Narrow"/>
          <w:b/>
          <w:bCs/>
          <w:color w:val="000000"/>
          <w:sz w:val="22"/>
        </w:rPr>
      </w:pPr>
      <w:r w:rsidRPr="00093CF9">
        <w:rPr>
          <w:rFonts w:ascii="Arial Narrow" w:hAnsi="Arial Narrow" w:cs="Arial Narrow"/>
          <w:b/>
          <w:bCs/>
          <w:color w:val="000000"/>
          <w:sz w:val="22"/>
        </w:rPr>
        <w:t>Marketing, Development and Fundraising Plans and Strategies – VIP Event Results</w:t>
      </w:r>
    </w:p>
    <w:p w14:paraId="3F05BACA" w14:textId="77777777" w:rsidR="00D350C6" w:rsidRDefault="00D350C6" w:rsidP="00093CF9">
      <w:pPr>
        <w:pStyle w:val="NoSpacing"/>
        <w:rPr>
          <w:rFonts w:ascii="Arial Narrow" w:hAnsi="Arial Narrow" w:cs="Arial Narrow"/>
          <w:b/>
          <w:bCs/>
          <w:color w:val="000000"/>
          <w:sz w:val="22"/>
        </w:rPr>
      </w:pPr>
    </w:p>
    <w:p w14:paraId="5CCE8202" w14:textId="09C9A45C" w:rsidR="00D350C6" w:rsidRPr="00D350C6" w:rsidRDefault="00D350C6" w:rsidP="00093CF9">
      <w:pPr>
        <w:pStyle w:val="NoSpacing"/>
        <w:rPr>
          <w:rFonts w:ascii="Arial Narrow" w:hAnsi="Arial Narrow" w:cs="Arial Narrow"/>
          <w:color w:val="000000"/>
          <w:sz w:val="22"/>
        </w:rPr>
      </w:pPr>
      <w:proofErr w:type="gramStart"/>
      <w:r>
        <w:rPr>
          <w:rFonts w:ascii="Arial Narrow" w:hAnsi="Arial Narrow" w:cs="Arial Narrow"/>
          <w:color w:val="000000"/>
          <w:sz w:val="22"/>
        </w:rPr>
        <w:t>VIP</w:t>
      </w:r>
      <w:proofErr w:type="gramEnd"/>
      <w:r>
        <w:rPr>
          <w:rFonts w:ascii="Arial Narrow" w:hAnsi="Arial Narrow" w:cs="Arial Narrow"/>
          <w:color w:val="000000"/>
          <w:sz w:val="22"/>
        </w:rPr>
        <w:t xml:space="preserve"> event a success, building, staff and students showed </w:t>
      </w:r>
      <w:proofErr w:type="gramStart"/>
      <w:r>
        <w:rPr>
          <w:rFonts w:ascii="Arial Narrow" w:hAnsi="Arial Narrow" w:cs="Arial Narrow"/>
          <w:color w:val="000000"/>
          <w:sz w:val="22"/>
        </w:rPr>
        <w:t>well</w:t>
      </w:r>
      <w:proofErr w:type="gramEnd"/>
      <w:r>
        <w:rPr>
          <w:rFonts w:ascii="Arial Narrow" w:hAnsi="Arial Narrow" w:cs="Arial Narrow"/>
          <w:color w:val="000000"/>
          <w:sz w:val="22"/>
        </w:rPr>
        <w:t xml:space="preserve"> and most attendees appeared to have fun.  David reviewed the </w:t>
      </w:r>
      <w:r w:rsidR="00140536">
        <w:rPr>
          <w:rFonts w:ascii="Arial Narrow" w:hAnsi="Arial Narrow" w:cs="Arial Narrow"/>
          <w:color w:val="000000"/>
          <w:sz w:val="22"/>
        </w:rPr>
        <w:t xml:space="preserve">final financial report, netting the school approximately </w:t>
      </w:r>
      <w:r w:rsidR="00D4500C">
        <w:rPr>
          <w:rFonts w:ascii="Arial Narrow" w:hAnsi="Arial Narrow" w:cs="Arial Narrow"/>
          <w:color w:val="000000"/>
          <w:sz w:val="22"/>
        </w:rPr>
        <w:t>$14K, net of expenses and donations</w:t>
      </w:r>
      <w:r w:rsidR="005C04E3">
        <w:rPr>
          <w:rFonts w:ascii="Arial Narrow" w:hAnsi="Arial Narrow" w:cs="Arial Narrow"/>
          <w:color w:val="000000"/>
          <w:sz w:val="22"/>
        </w:rPr>
        <w:t>.  We’ll next work on a year end donation appe</w:t>
      </w:r>
      <w:r w:rsidR="00711256">
        <w:rPr>
          <w:rFonts w:ascii="Arial Narrow" w:hAnsi="Arial Narrow" w:cs="Arial Narrow"/>
          <w:color w:val="000000"/>
          <w:sz w:val="22"/>
        </w:rPr>
        <w:t>al.  Will begin approaching foundations and public grants after the holidays.  On the marketing side, transitionin</w:t>
      </w:r>
      <w:r w:rsidR="009B1B42">
        <w:rPr>
          <w:rFonts w:ascii="Arial Narrow" w:hAnsi="Arial Narrow" w:cs="Arial Narrow"/>
          <w:color w:val="000000"/>
          <w:sz w:val="22"/>
        </w:rPr>
        <w:t xml:space="preserve">g from Lindsey by the end of the year to other internal SPA staff </w:t>
      </w:r>
      <w:proofErr w:type="gramStart"/>
      <w:r w:rsidR="009B1B42">
        <w:rPr>
          <w:rFonts w:ascii="Arial Narrow" w:hAnsi="Arial Narrow" w:cs="Arial Narrow"/>
          <w:color w:val="000000"/>
          <w:sz w:val="22"/>
        </w:rPr>
        <w:t>members</w:t>
      </w:r>
      <w:proofErr w:type="gramEnd"/>
    </w:p>
    <w:p w14:paraId="2AE7B413" w14:textId="77777777" w:rsidR="00093CF9" w:rsidRPr="00093CF9" w:rsidRDefault="00093CF9" w:rsidP="00093CF9">
      <w:pPr>
        <w:pStyle w:val="NoSpacing"/>
        <w:rPr>
          <w:rFonts w:ascii="Arial Narrow" w:hAnsi="Arial Narrow" w:cs="Arial Narrow"/>
          <w:b/>
          <w:bCs/>
          <w:color w:val="000000"/>
          <w:sz w:val="22"/>
        </w:rPr>
      </w:pPr>
    </w:p>
    <w:p w14:paraId="251F31BF" w14:textId="77777777" w:rsidR="0063426E" w:rsidRDefault="0063426E" w:rsidP="00093CF9">
      <w:pPr>
        <w:pStyle w:val="NoSpacing"/>
        <w:rPr>
          <w:rFonts w:ascii="Arial Narrow" w:hAnsi="Arial Narrow" w:cs="Arial Narrow"/>
          <w:b/>
          <w:bCs/>
          <w:color w:val="000000"/>
          <w:sz w:val="22"/>
        </w:rPr>
      </w:pPr>
      <w:r w:rsidRPr="00093CF9">
        <w:rPr>
          <w:rFonts w:ascii="Arial Narrow" w:hAnsi="Arial Narrow" w:cs="Arial Narrow"/>
          <w:b/>
          <w:bCs/>
          <w:color w:val="000000"/>
          <w:sz w:val="22"/>
        </w:rPr>
        <w:t>PTO Report</w:t>
      </w:r>
    </w:p>
    <w:p w14:paraId="4C59D0B1" w14:textId="77777777" w:rsidR="009B1B42" w:rsidRDefault="009B1B42" w:rsidP="00093CF9">
      <w:pPr>
        <w:pStyle w:val="NoSpacing"/>
        <w:rPr>
          <w:rFonts w:ascii="Arial Narrow" w:hAnsi="Arial Narrow" w:cs="Arial Narrow"/>
          <w:b/>
          <w:bCs/>
          <w:color w:val="000000"/>
          <w:sz w:val="22"/>
        </w:rPr>
      </w:pPr>
    </w:p>
    <w:p w14:paraId="411EED7A" w14:textId="3A13CE14" w:rsidR="009B1B42" w:rsidRPr="009B1B42" w:rsidRDefault="006F66F1" w:rsidP="00093CF9">
      <w:pPr>
        <w:pStyle w:val="NoSpacing"/>
        <w:rPr>
          <w:rFonts w:ascii="Arial Narrow" w:hAnsi="Arial Narrow" w:cs="Arial Narrow"/>
          <w:color w:val="000000"/>
          <w:sz w:val="22"/>
        </w:rPr>
      </w:pPr>
      <w:r>
        <w:rPr>
          <w:rFonts w:ascii="Arial Narrow" w:hAnsi="Arial Narrow" w:cs="Arial Narrow"/>
          <w:color w:val="000000"/>
          <w:sz w:val="22"/>
        </w:rPr>
        <w:t xml:space="preserve">Working with Lindsey on the website.  </w:t>
      </w:r>
      <w:proofErr w:type="gramStart"/>
      <w:r w:rsidR="008E2147">
        <w:rPr>
          <w:rFonts w:ascii="Arial Narrow" w:hAnsi="Arial Narrow" w:cs="Arial Narrow"/>
          <w:color w:val="000000"/>
          <w:sz w:val="22"/>
        </w:rPr>
        <w:t>Helping out</w:t>
      </w:r>
      <w:proofErr w:type="gramEnd"/>
      <w:r w:rsidR="008E2147">
        <w:rPr>
          <w:rFonts w:ascii="Arial Narrow" w:hAnsi="Arial Narrow" w:cs="Arial Narrow"/>
          <w:color w:val="000000"/>
          <w:sz w:val="22"/>
        </w:rPr>
        <w:t xml:space="preserve"> on Mean Girls musical, particularly around concessions and </w:t>
      </w:r>
      <w:r w:rsidR="009A46C0">
        <w:rPr>
          <w:rFonts w:ascii="Arial Narrow" w:hAnsi="Arial Narrow" w:cs="Arial Narrow"/>
          <w:color w:val="000000"/>
          <w:sz w:val="22"/>
        </w:rPr>
        <w:t>providing food for the student participants</w:t>
      </w:r>
      <w:r w:rsidR="00900E8A">
        <w:rPr>
          <w:rFonts w:ascii="Arial Narrow" w:hAnsi="Arial Narrow" w:cs="Arial Narrow"/>
          <w:color w:val="000000"/>
          <w:sz w:val="22"/>
        </w:rPr>
        <w:t xml:space="preserve">.  </w:t>
      </w:r>
      <w:r w:rsidR="00B9025F">
        <w:rPr>
          <w:rFonts w:ascii="Arial Narrow" w:hAnsi="Arial Narrow" w:cs="Arial Narrow"/>
          <w:color w:val="000000"/>
          <w:sz w:val="22"/>
        </w:rPr>
        <w:t>Eventually building more PTO participation to further establish Department reps to help the teachers</w:t>
      </w:r>
      <w:r w:rsidR="007D7019">
        <w:rPr>
          <w:rFonts w:ascii="Arial Narrow" w:hAnsi="Arial Narrow" w:cs="Arial Narrow"/>
          <w:color w:val="000000"/>
          <w:sz w:val="22"/>
        </w:rPr>
        <w:t xml:space="preserve">.  </w:t>
      </w:r>
      <w:r w:rsidR="001725E6">
        <w:rPr>
          <w:rFonts w:ascii="Arial Narrow" w:hAnsi="Arial Narrow" w:cs="Arial Narrow"/>
          <w:color w:val="000000"/>
          <w:sz w:val="22"/>
        </w:rPr>
        <w:t xml:space="preserve">Still filling the PTO Officer positions as </w:t>
      </w:r>
      <w:proofErr w:type="gramStart"/>
      <w:r w:rsidR="001725E6">
        <w:rPr>
          <w:rFonts w:ascii="Arial Narrow" w:hAnsi="Arial Narrow" w:cs="Arial Narrow"/>
          <w:color w:val="000000"/>
          <w:sz w:val="22"/>
        </w:rPr>
        <w:t>well</w:t>
      </w:r>
      <w:proofErr w:type="gramEnd"/>
    </w:p>
    <w:p w14:paraId="502A87EB" w14:textId="77777777" w:rsidR="00093CF9" w:rsidRPr="00093CF9" w:rsidRDefault="00093CF9" w:rsidP="00093CF9">
      <w:pPr>
        <w:pStyle w:val="NoSpacing"/>
        <w:rPr>
          <w:rFonts w:ascii="Arial Narrow" w:hAnsi="Arial Narrow" w:cs="Arial Narrow"/>
          <w:b/>
          <w:bCs/>
          <w:color w:val="000000"/>
          <w:sz w:val="22"/>
        </w:rPr>
      </w:pPr>
    </w:p>
    <w:p w14:paraId="2D369F31" w14:textId="77777777" w:rsidR="00B73B54" w:rsidRDefault="00B73B54" w:rsidP="00093CF9">
      <w:pPr>
        <w:pStyle w:val="NoSpacing"/>
        <w:rPr>
          <w:rFonts w:ascii="Arial Narrow" w:hAnsi="Arial Narrow" w:cs="Arial Narrow"/>
          <w:b/>
          <w:bCs/>
          <w:color w:val="000000"/>
          <w:sz w:val="22"/>
        </w:rPr>
      </w:pPr>
    </w:p>
    <w:p w14:paraId="63F315AA" w14:textId="77777777" w:rsidR="00B73B54" w:rsidRDefault="00B73B54" w:rsidP="00093CF9">
      <w:pPr>
        <w:pStyle w:val="NoSpacing"/>
        <w:rPr>
          <w:rFonts w:ascii="Arial Narrow" w:hAnsi="Arial Narrow" w:cs="Arial Narrow"/>
          <w:b/>
          <w:bCs/>
          <w:color w:val="000000"/>
          <w:sz w:val="22"/>
        </w:rPr>
      </w:pPr>
    </w:p>
    <w:p w14:paraId="45790F56" w14:textId="77777777" w:rsidR="00B73B54" w:rsidRDefault="00B73B54" w:rsidP="00093CF9">
      <w:pPr>
        <w:pStyle w:val="NoSpacing"/>
        <w:rPr>
          <w:rFonts w:ascii="Arial Narrow" w:hAnsi="Arial Narrow" w:cs="Arial Narrow"/>
          <w:b/>
          <w:bCs/>
          <w:color w:val="000000"/>
          <w:sz w:val="22"/>
        </w:rPr>
      </w:pPr>
    </w:p>
    <w:p w14:paraId="38C438D0" w14:textId="7F930022" w:rsidR="0063426E" w:rsidRDefault="0063426E" w:rsidP="00093CF9">
      <w:pPr>
        <w:pStyle w:val="NoSpacing"/>
        <w:rPr>
          <w:rFonts w:ascii="Arial Narrow" w:hAnsi="Arial Narrow" w:cs="Arial Narrow"/>
          <w:b/>
          <w:bCs/>
          <w:color w:val="000000"/>
          <w:sz w:val="22"/>
        </w:rPr>
      </w:pPr>
      <w:r w:rsidRPr="00093CF9">
        <w:rPr>
          <w:rFonts w:ascii="Arial Narrow" w:hAnsi="Arial Narrow" w:cs="Arial Narrow"/>
          <w:b/>
          <w:bCs/>
          <w:color w:val="000000"/>
          <w:sz w:val="22"/>
        </w:rPr>
        <w:lastRenderedPageBreak/>
        <w:t>FY 23-25 Goals and Committees – Next Planning Steps</w:t>
      </w:r>
    </w:p>
    <w:p w14:paraId="4DFFED7E" w14:textId="77777777" w:rsidR="00532572" w:rsidRDefault="00532572" w:rsidP="00093CF9">
      <w:pPr>
        <w:pStyle w:val="NoSpacing"/>
        <w:rPr>
          <w:rFonts w:ascii="Arial Narrow" w:hAnsi="Arial Narrow" w:cs="Arial Narrow"/>
          <w:b/>
          <w:bCs/>
          <w:color w:val="000000"/>
          <w:sz w:val="22"/>
        </w:rPr>
      </w:pPr>
    </w:p>
    <w:p w14:paraId="30CFC042" w14:textId="5D7BD874" w:rsidR="00532572" w:rsidRPr="00532572" w:rsidRDefault="00532572" w:rsidP="00093CF9">
      <w:pPr>
        <w:pStyle w:val="NoSpacing"/>
        <w:rPr>
          <w:rFonts w:ascii="Arial Narrow" w:hAnsi="Arial Narrow" w:cs="Arial Narrow"/>
          <w:color w:val="000000"/>
          <w:sz w:val="22"/>
        </w:rPr>
      </w:pPr>
      <w:r>
        <w:rPr>
          <w:rFonts w:ascii="Arial Narrow" w:hAnsi="Arial Narrow" w:cs="Arial Narrow"/>
          <w:color w:val="000000"/>
          <w:sz w:val="22"/>
        </w:rPr>
        <w:t xml:space="preserve">Sent out last year’s plan for review.  Reviewed the need for a </w:t>
      </w:r>
      <w:r w:rsidR="00017EDA">
        <w:rPr>
          <w:rFonts w:ascii="Arial Narrow" w:hAnsi="Arial Narrow" w:cs="Arial Narrow"/>
          <w:color w:val="000000"/>
          <w:sz w:val="22"/>
        </w:rPr>
        <w:t>two-year</w:t>
      </w:r>
      <w:r>
        <w:rPr>
          <w:rFonts w:ascii="Arial Narrow" w:hAnsi="Arial Narrow" w:cs="Arial Narrow"/>
          <w:color w:val="000000"/>
          <w:sz w:val="22"/>
        </w:rPr>
        <w:t xml:space="preserve"> plan</w:t>
      </w:r>
      <w:r w:rsidR="00CB0904">
        <w:rPr>
          <w:rFonts w:ascii="Arial Narrow" w:hAnsi="Arial Narrow" w:cs="Arial Narrow"/>
          <w:color w:val="000000"/>
          <w:sz w:val="22"/>
        </w:rPr>
        <w:t xml:space="preserve"> to be developed.  Decided on devoting the next meeting to this planning</w:t>
      </w:r>
      <w:r w:rsidR="00017EDA">
        <w:rPr>
          <w:rFonts w:ascii="Arial Narrow" w:hAnsi="Arial Narrow" w:cs="Arial Narrow"/>
          <w:color w:val="000000"/>
          <w:sz w:val="22"/>
        </w:rPr>
        <w:t xml:space="preserve"> to kick it off</w:t>
      </w:r>
      <w:r w:rsidR="00F97D52">
        <w:rPr>
          <w:rFonts w:ascii="Arial Narrow" w:hAnsi="Arial Narrow" w:cs="Arial Narrow"/>
          <w:color w:val="000000"/>
          <w:sz w:val="22"/>
        </w:rPr>
        <w:t xml:space="preserve">.  </w:t>
      </w:r>
    </w:p>
    <w:p w14:paraId="3019FE87" w14:textId="77777777" w:rsidR="00093CF9" w:rsidRPr="00093CF9" w:rsidRDefault="00093CF9" w:rsidP="00093CF9">
      <w:pPr>
        <w:pStyle w:val="NoSpacing"/>
        <w:rPr>
          <w:rFonts w:ascii="Arial Narrow" w:hAnsi="Arial Narrow" w:cs="Arial Narrow"/>
          <w:b/>
          <w:bCs/>
          <w:color w:val="000000"/>
          <w:sz w:val="22"/>
        </w:rPr>
      </w:pPr>
    </w:p>
    <w:p w14:paraId="5AC467E4" w14:textId="77777777" w:rsidR="0063426E" w:rsidRDefault="0063426E" w:rsidP="00093CF9">
      <w:pPr>
        <w:pStyle w:val="NoSpacing"/>
        <w:rPr>
          <w:rFonts w:ascii="Arial Narrow" w:hAnsi="Arial Narrow" w:cs="Arial Narrow"/>
          <w:b/>
          <w:bCs/>
          <w:color w:val="000000"/>
          <w:sz w:val="22"/>
        </w:rPr>
      </w:pPr>
      <w:r w:rsidRPr="00093CF9">
        <w:rPr>
          <w:rFonts w:ascii="Arial Narrow" w:hAnsi="Arial Narrow" w:cs="Arial Narrow"/>
          <w:b/>
          <w:bCs/>
          <w:color w:val="000000"/>
          <w:sz w:val="22"/>
        </w:rPr>
        <w:t>Next Meeting Scheduled – Monday December 11</w:t>
      </w:r>
      <w:r w:rsidRPr="00093CF9">
        <w:rPr>
          <w:rFonts w:ascii="Arial Narrow" w:hAnsi="Arial Narrow" w:cs="Arial Narrow"/>
          <w:b/>
          <w:bCs/>
          <w:color w:val="000000"/>
          <w:sz w:val="22"/>
          <w:vertAlign w:val="superscript"/>
        </w:rPr>
        <w:t>th</w:t>
      </w:r>
      <w:r w:rsidRPr="00093CF9">
        <w:rPr>
          <w:rFonts w:ascii="Arial Narrow" w:hAnsi="Arial Narrow" w:cs="Arial Narrow"/>
          <w:b/>
          <w:bCs/>
          <w:color w:val="000000"/>
          <w:sz w:val="22"/>
        </w:rPr>
        <w:t xml:space="preserve">, 5:00 PM, on site at </w:t>
      </w:r>
      <w:proofErr w:type="gramStart"/>
      <w:r w:rsidRPr="00093CF9">
        <w:rPr>
          <w:rFonts w:ascii="Arial Narrow" w:hAnsi="Arial Narrow" w:cs="Arial Narrow"/>
          <w:b/>
          <w:bCs/>
          <w:color w:val="000000"/>
          <w:sz w:val="22"/>
        </w:rPr>
        <w:t>SPA</w:t>
      </w:r>
      <w:proofErr w:type="gramEnd"/>
    </w:p>
    <w:p w14:paraId="6C1B42DC" w14:textId="77777777" w:rsidR="00850946" w:rsidRDefault="00850946" w:rsidP="00093CF9">
      <w:pPr>
        <w:pStyle w:val="NoSpacing"/>
        <w:rPr>
          <w:rFonts w:ascii="Arial Narrow" w:hAnsi="Arial Narrow" w:cs="Arial Narrow"/>
          <w:b/>
          <w:bCs/>
          <w:color w:val="000000"/>
          <w:sz w:val="22"/>
        </w:rPr>
      </w:pPr>
    </w:p>
    <w:p w14:paraId="0BFD8FA7" w14:textId="0D535F2E" w:rsidR="00850946" w:rsidRPr="00162E02" w:rsidRDefault="00162E02" w:rsidP="00093CF9">
      <w:pPr>
        <w:pStyle w:val="NoSpacing"/>
        <w:rPr>
          <w:rFonts w:ascii="Arial Narrow" w:hAnsi="Arial Narrow" w:cs="Arial Narrow"/>
          <w:color w:val="000000"/>
          <w:sz w:val="22"/>
        </w:rPr>
      </w:pPr>
      <w:r w:rsidRPr="00162E02">
        <w:rPr>
          <w:rFonts w:ascii="Arial Narrow" w:hAnsi="Arial Narrow" w:cs="Arial Narrow"/>
          <w:color w:val="000000"/>
          <w:sz w:val="22"/>
        </w:rPr>
        <w:t>Ashley motioned to adjourn the meeting.  Meeting adjourned at 6:42 PM.</w:t>
      </w:r>
    </w:p>
    <w:p w14:paraId="4A75998F" w14:textId="77777777" w:rsidR="005E6632" w:rsidRPr="00162E02" w:rsidRDefault="005E6632" w:rsidP="00252D1F">
      <w:pPr>
        <w:rPr>
          <w:rFonts w:ascii="Arial Narrow" w:eastAsia="Times New Roman" w:hAnsi="Arial Narrow"/>
        </w:rPr>
      </w:pPr>
    </w:p>
    <w:p w14:paraId="73DF486F" w14:textId="77777777" w:rsidR="00BE34E8" w:rsidRPr="00621897" w:rsidRDefault="00BE34E8" w:rsidP="00ED1ABE">
      <w:pPr>
        <w:rPr>
          <w:rFonts w:ascii="Arial Narrow" w:eastAsia="Times New Roman" w:hAnsi="Arial Narrow"/>
        </w:rPr>
      </w:pPr>
    </w:p>
    <w:sectPr w:rsidR="00BE34E8" w:rsidRPr="006218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DAC63" w14:textId="77777777" w:rsidR="00C34685" w:rsidRDefault="00C34685" w:rsidP="008747FA">
      <w:r>
        <w:separator/>
      </w:r>
    </w:p>
  </w:endnote>
  <w:endnote w:type="continuationSeparator" w:id="0">
    <w:p w14:paraId="0157ADF6" w14:textId="77777777" w:rsidR="00C34685" w:rsidRDefault="00C34685" w:rsidP="00874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FFD70" w14:textId="77777777" w:rsidR="00C34685" w:rsidRDefault="00C34685" w:rsidP="008747FA">
      <w:r>
        <w:separator/>
      </w:r>
    </w:p>
  </w:footnote>
  <w:footnote w:type="continuationSeparator" w:id="0">
    <w:p w14:paraId="5E75E0AA" w14:textId="77777777" w:rsidR="00C34685" w:rsidRDefault="00C34685" w:rsidP="00874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13D1B"/>
    <w:multiLevelType w:val="hybridMultilevel"/>
    <w:tmpl w:val="7BA26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4F0386"/>
    <w:multiLevelType w:val="hybridMultilevel"/>
    <w:tmpl w:val="D4FC5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76797"/>
    <w:multiLevelType w:val="hybridMultilevel"/>
    <w:tmpl w:val="AB5C5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B5A7D"/>
    <w:multiLevelType w:val="hybridMultilevel"/>
    <w:tmpl w:val="3A96E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9479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59AB34B6"/>
    <w:multiLevelType w:val="hybridMultilevel"/>
    <w:tmpl w:val="E0605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2044C6"/>
    <w:multiLevelType w:val="hybridMultilevel"/>
    <w:tmpl w:val="36C8FBA6"/>
    <w:lvl w:ilvl="0" w:tplc="640A53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A66C7"/>
    <w:multiLevelType w:val="multilevel"/>
    <w:tmpl w:val="3AC2B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222372215">
    <w:abstractNumId w:val="1"/>
  </w:num>
  <w:num w:numId="2" w16cid:durableId="1400983970">
    <w:abstractNumId w:val="3"/>
  </w:num>
  <w:num w:numId="3" w16cid:durableId="1953052718">
    <w:abstractNumId w:val="4"/>
  </w:num>
  <w:num w:numId="4" w16cid:durableId="1440417437">
    <w:abstractNumId w:val="7"/>
  </w:num>
  <w:num w:numId="5" w16cid:durableId="353263515">
    <w:abstractNumId w:val="6"/>
  </w:num>
  <w:num w:numId="6" w16cid:durableId="74013868">
    <w:abstractNumId w:val="4"/>
  </w:num>
  <w:num w:numId="7" w16cid:durableId="628972334">
    <w:abstractNumId w:val="2"/>
  </w:num>
  <w:num w:numId="8" w16cid:durableId="104541617">
    <w:abstractNumId w:val="0"/>
  </w:num>
  <w:num w:numId="9" w16cid:durableId="19471491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0BF"/>
    <w:rsid w:val="00000C12"/>
    <w:rsid w:val="0000138B"/>
    <w:rsid w:val="0000317F"/>
    <w:rsid w:val="0001094D"/>
    <w:rsid w:val="00011715"/>
    <w:rsid w:val="0001199B"/>
    <w:rsid w:val="00013971"/>
    <w:rsid w:val="00014B33"/>
    <w:rsid w:val="00014DB2"/>
    <w:rsid w:val="00017EDA"/>
    <w:rsid w:val="00020EA0"/>
    <w:rsid w:val="000224C3"/>
    <w:rsid w:val="000231E4"/>
    <w:rsid w:val="00023431"/>
    <w:rsid w:val="00027A55"/>
    <w:rsid w:val="00030BAD"/>
    <w:rsid w:val="00031917"/>
    <w:rsid w:val="00031E25"/>
    <w:rsid w:val="00033305"/>
    <w:rsid w:val="00033ABA"/>
    <w:rsid w:val="00036087"/>
    <w:rsid w:val="000364B4"/>
    <w:rsid w:val="000365C3"/>
    <w:rsid w:val="00036DD7"/>
    <w:rsid w:val="0003799B"/>
    <w:rsid w:val="00037C68"/>
    <w:rsid w:val="00041071"/>
    <w:rsid w:val="00041478"/>
    <w:rsid w:val="00043385"/>
    <w:rsid w:val="00044CB2"/>
    <w:rsid w:val="00047FA6"/>
    <w:rsid w:val="00050221"/>
    <w:rsid w:val="00051827"/>
    <w:rsid w:val="00051F99"/>
    <w:rsid w:val="000523D1"/>
    <w:rsid w:val="000553CD"/>
    <w:rsid w:val="0005612B"/>
    <w:rsid w:val="00056878"/>
    <w:rsid w:val="00056D10"/>
    <w:rsid w:val="00060599"/>
    <w:rsid w:val="000616AD"/>
    <w:rsid w:val="00061DEA"/>
    <w:rsid w:val="0006256F"/>
    <w:rsid w:val="0006341F"/>
    <w:rsid w:val="00064460"/>
    <w:rsid w:val="00064516"/>
    <w:rsid w:val="00064D71"/>
    <w:rsid w:val="00065F65"/>
    <w:rsid w:val="000679A6"/>
    <w:rsid w:val="00067C43"/>
    <w:rsid w:val="00067F7E"/>
    <w:rsid w:val="00072C2E"/>
    <w:rsid w:val="00073610"/>
    <w:rsid w:val="00073786"/>
    <w:rsid w:val="0007410D"/>
    <w:rsid w:val="00074A83"/>
    <w:rsid w:val="00074A9D"/>
    <w:rsid w:val="00075308"/>
    <w:rsid w:val="0007534A"/>
    <w:rsid w:val="00075729"/>
    <w:rsid w:val="00081453"/>
    <w:rsid w:val="000821E1"/>
    <w:rsid w:val="00083B84"/>
    <w:rsid w:val="00086C36"/>
    <w:rsid w:val="00091EC3"/>
    <w:rsid w:val="00092C8E"/>
    <w:rsid w:val="00093CF9"/>
    <w:rsid w:val="00095637"/>
    <w:rsid w:val="00097AD4"/>
    <w:rsid w:val="000A3817"/>
    <w:rsid w:val="000A468D"/>
    <w:rsid w:val="000A4864"/>
    <w:rsid w:val="000A5B8D"/>
    <w:rsid w:val="000A7B00"/>
    <w:rsid w:val="000B0C19"/>
    <w:rsid w:val="000B1ED9"/>
    <w:rsid w:val="000B3991"/>
    <w:rsid w:val="000B469C"/>
    <w:rsid w:val="000B488F"/>
    <w:rsid w:val="000B48F7"/>
    <w:rsid w:val="000B5FB9"/>
    <w:rsid w:val="000B6952"/>
    <w:rsid w:val="000B6B0C"/>
    <w:rsid w:val="000B7DCA"/>
    <w:rsid w:val="000C0114"/>
    <w:rsid w:val="000C16F7"/>
    <w:rsid w:val="000C4A5A"/>
    <w:rsid w:val="000C7F79"/>
    <w:rsid w:val="000D0627"/>
    <w:rsid w:val="000D1F7C"/>
    <w:rsid w:val="000D3504"/>
    <w:rsid w:val="000D47F3"/>
    <w:rsid w:val="000D598B"/>
    <w:rsid w:val="000D738E"/>
    <w:rsid w:val="000E045C"/>
    <w:rsid w:val="000E0A15"/>
    <w:rsid w:val="000E19C4"/>
    <w:rsid w:val="000E1B0C"/>
    <w:rsid w:val="000E4001"/>
    <w:rsid w:val="000F1D36"/>
    <w:rsid w:val="000F1E04"/>
    <w:rsid w:val="000F1E63"/>
    <w:rsid w:val="000F23F1"/>
    <w:rsid w:val="000F2867"/>
    <w:rsid w:val="000F424B"/>
    <w:rsid w:val="000F58F1"/>
    <w:rsid w:val="000F5921"/>
    <w:rsid w:val="000F7499"/>
    <w:rsid w:val="001024EC"/>
    <w:rsid w:val="00102FC4"/>
    <w:rsid w:val="0011281F"/>
    <w:rsid w:val="00116B41"/>
    <w:rsid w:val="00120732"/>
    <w:rsid w:val="001220E3"/>
    <w:rsid w:val="00122CF3"/>
    <w:rsid w:val="001249F3"/>
    <w:rsid w:val="00126114"/>
    <w:rsid w:val="00126A79"/>
    <w:rsid w:val="00127C1B"/>
    <w:rsid w:val="00127CD0"/>
    <w:rsid w:val="0013025B"/>
    <w:rsid w:val="0013141B"/>
    <w:rsid w:val="0013262F"/>
    <w:rsid w:val="00133FE1"/>
    <w:rsid w:val="00134880"/>
    <w:rsid w:val="00137C8A"/>
    <w:rsid w:val="00140536"/>
    <w:rsid w:val="00140A4E"/>
    <w:rsid w:val="00142DFF"/>
    <w:rsid w:val="00144C20"/>
    <w:rsid w:val="00145352"/>
    <w:rsid w:val="001461DC"/>
    <w:rsid w:val="00146402"/>
    <w:rsid w:val="001474F1"/>
    <w:rsid w:val="001477A4"/>
    <w:rsid w:val="00147B9D"/>
    <w:rsid w:val="001537A4"/>
    <w:rsid w:val="00155224"/>
    <w:rsid w:val="001563AE"/>
    <w:rsid w:val="00156483"/>
    <w:rsid w:val="00156FEB"/>
    <w:rsid w:val="00161987"/>
    <w:rsid w:val="00162E02"/>
    <w:rsid w:val="001644D0"/>
    <w:rsid w:val="001653A0"/>
    <w:rsid w:val="001654D6"/>
    <w:rsid w:val="00166A74"/>
    <w:rsid w:val="00170A85"/>
    <w:rsid w:val="00170DE1"/>
    <w:rsid w:val="001721E1"/>
    <w:rsid w:val="0017255C"/>
    <w:rsid w:val="001725E6"/>
    <w:rsid w:val="0017399A"/>
    <w:rsid w:val="001743CA"/>
    <w:rsid w:val="001750D8"/>
    <w:rsid w:val="001750E2"/>
    <w:rsid w:val="001754DD"/>
    <w:rsid w:val="00177A5D"/>
    <w:rsid w:val="0018083D"/>
    <w:rsid w:val="00180B43"/>
    <w:rsid w:val="0018127D"/>
    <w:rsid w:val="001816E7"/>
    <w:rsid w:val="00183478"/>
    <w:rsid w:val="00183A54"/>
    <w:rsid w:val="00183C2F"/>
    <w:rsid w:val="0018510D"/>
    <w:rsid w:val="00185AB3"/>
    <w:rsid w:val="00186E73"/>
    <w:rsid w:val="00190378"/>
    <w:rsid w:val="0019057F"/>
    <w:rsid w:val="001927A1"/>
    <w:rsid w:val="001928B5"/>
    <w:rsid w:val="00193174"/>
    <w:rsid w:val="001936F4"/>
    <w:rsid w:val="00193A4F"/>
    <w:rsid w:val="0019543D"/>
    <w:rsid w:val="00195FAC"/>
    <w:rsid w:val="0019614D"/>
    <w:rsid w:val="001A15F1"/>
    <w:rsid w:val="001A3FA0"/>
    <w:rsid w:val="001A6620"/>
    <w:rsid w:val="001A72AF"/>
    <w:rsid w:val="001A7AC5"/>
    <w:rsid w:val="001A7CDA"/>
    <w:rsid w:val="001B1852"/>
    <w:rsid w:val="001B23A2"/>
    <w:rsid w:val="001B2FC0"/>
    <w:rsid w:val="001B359C"/>
    <w:rsid w:val="001B44F6"/>
    <w:rsid w:val="001B463F"/>
    <w:rsid w:val="001B57C2"/>
    <w:rsid w:val="001C058F"/>
    <w:rsid w:val="001C192C"/>
    <w:rsid w:val="001C1F6D"/>
    <w:rsid w:val="001C3E52"/>
    <w:rsid w:val="001C5329"/>
    <w:rsid w:val="001C6218"/>
    <w:rsid w:val="001C6FB2"/>
    <w:rsid w:val="001C75C6"/>
    <w:rsid w:val="001C7A38"/>
    <w:rsid w:val="001D0019"/>
    <w:rsid w:val="001D5A7C"/>
    <w:rsid w:val="001D6813"/>
    <w:rsid w:val="001D6BE2"/>
    <w:rsid w:val="001E0F34"/>
    <w:rsid w:val="001E1275"/>
    <w:rsid w:val="001E2097"/>
    <w:rsid w:val="001E22E8"/>
    <w:rsid w:val="001E31EA"/>
    <w:rsid w:val="001E444E"/>
    <w:rsid w:val="001E4470"/>
    <w:rsid w:val="001E791D"/>
    <w:rsid w:val="001E7CBE"/>
    <w:rsid w:val="001F0213"/>
    <w:rsid w:val="001F1142"/>
    <w:rsid w:val="001F3687"/>
    <w:rsid w:val="001F41AC"/>
    <w:rsid w:val="001F4556"/>
    <w:rsid w:val="001F4B11"/>
    <w:rsid w:val="001F4C87"/>
    <w:rsid w:val="001F5B79"/>
    <w:rsid w:val="001F5D9E"/>
    <w:rsid w:val="001F6D2C"/>
    <w:rsid w:val="001F741E"/>
    <w:rsid w:val="001F7B28"/>
    <w:rsid w:val="002001C6"/>
    <w:rsid w:val="00202687"/>
    <w:rsid w:val="002028F2"/>
    <w:rsid w:val="002037BB"/>
    <w:rsid w:val="002043B6"/>
    <w:rsid w:val="00204DBE"/>
    <w:rsid w:val="00206181"/>
    <w:rsid w:val="00206997"/>
    <w:rsid w:val="0020733F"/>
    <w:rsid w:val="002073EC"/>
    <w:rsid w:val="00207ECC"/>
    <w:rsid w:val="00210637"/>
    <w:rsid w:val="0021176D"/>
    <w:rsid w:val="00212797"/>
    <w:rsid w:val="00215A9F"/>
    <w:rsid w:val="00216805"/>
    <w:rsid w:val="00220CDE"/>
    <w:rsid w:val="002214DA"/>
    <w:rsid w:val="0022216C"/>
    <w:rsid w:val="00223954"/>
    <w:rsid w:val="00224AA1"/>
    <w:rsid w:val="002256A8"/>
    <w:rsid w:val="00226327"/>
    <w:rsid w:val="00226DCA"/>
    <w:rsid w:val="00232144"/>
    <w:rsid w:val="00233EC6"/>
    <w:rsid w:val="00235187"/>
    <w:rsid w:val="002354CB"/>
    <w:rsid w:val="00235937"/>
    <w:rsid w:val="0023709E"/>
    <w:rsid w:val="002401A7"/>
    <w:rsid w:val="002406A6"/>
    <w:rsid w:val="00243210"/>
    <w:rsid w:val="0024344C"/>
    <w:rsid w:val="00250A30"/>
    <w:rsid w:val="00250A9C"/>
    <w:rsid w:val="0025155D"/>
    <w:rsid w:val="002526B3"/>
    <w:rsid w:val="00252D1F"/>
    <w:rsid w:val="00253F0B"/>
    <w:rsid w:val="00255AD8"/>
    <w:rsid w:val="00257529"/>
    <w:rsid w:val="00260119"/>
    <w:rsid w:val="00260BF5"/>
    <w:rsid w:val="00260DD0"/>
    <w:rsid w:val="00266F3D"/>
    <w:rsid w:val="00267829"/>
    <w:rsid w:val="0027184C"/>
    <w:rsid w:val="00273077"/>
    <w:rsid w:val="00273094"/>
    <w:rsid w:val="00273AF6"/>
    <w:rsid w:val="00274B94"/>
    <w:rsid w:val="002750AC"/>
    <w:rsid w:val="00276240"/>
    <w:rsid w:val="0027663C"/>
    <w:rsid w:val="00281FE6"/>
    <w:rsid w:val="0028238B"/>
    <w:rsid w:val="00282D4D"/>
    <w:rsid w:val="00286901"/>
    <w:rsid w:val="00286D6D"/>
    <w:rsid w:val="00290734"/>
    <w:rsid w:val="002913AE"/>
    <w:rsid w:val="002918AF"/>
    <w:rsid w:val="0029257C"/>
    <w:rsid w:val="00292C0F"/>
    <w:rsid w:val="0029329B"/>
    <w:rsid w:val="002951D2"/>
    <w:rsid w:val="00296F16"/>
    <w:rsid w:val="002A063B"/>
    <w:rsid w:val="002A2180"/>
    <w:rsid w:val="002A2A35"/>
    <w:rsid w:val="002A5679"/>
    <w:rsid w:val="002A7375"/>
    <w:rsid w:val="002B0070"/>
    <w:rsid w:val="002B12D8"/>
    <w:rsid w:val="002B1C71"/>
    <w:rsid w:val="002B2F48"/>
    <w:rsid w:val="002B5746"/>
    <w:rsid w:val="002B5B08"/>
    <w:rsid w:val="002B5D64"/>
    <w:rsid w:val="002B6570"/>
    <w:rsid w:val="002B698F"/>
    <w:rsid w:val="002B7697"/>
    <w:rsid w:val="002C0392"/>
    <w:rsid w:val="002D0D6A"/>
    <w:rsid w:val="002D1AC0"/>
    <w:rsid w:val="002D1FAF"/>
    <w:rsid w:val="002D33E3"/>
    <w:rsid w:val="002D5241"/>
    <w:rsid w:val="002D59FB"/>
    <w:rsid w:val="002E0CEE"/>
    <w:rsid w:val="002E32EF"/>
    <w:rsid w:val="002E4DFF"/>
    <w:rsid w:val="002E542B"/>
    <w:rsid w:val="002E6332"/>
    <w:rsid w:val="002F0378"/>
    <w:rsid w:val="002F2FCB"/>
    <w:rsid w:val="002F3031"/>
    <w:rsid w:val="002F40CA"/>
    <w:rsid w:val="0030295A"/>
    <w:rsid w:val="00303CAF"/>
    <w:rsid w:val="003047CA"/>
    <w:rsid w:val="0030578E"/>
    <w:rsid w:val="00307185"/>
    <w:rsid w:val="003101C1"/>
    <w:rsid w:val="0031074C"/>
    <w:rsid w:val="003121A2"/>
    <w:rsid w:val="0031225D"/>
    <w:rsid w:val="00315E4C"/>
    <w:rsid w:val="00316A0E"/>
    <w:rsid w:val="003171A6"/>
    <w:rsid w:val="0031772B"/>
    <w:rsid w:val="003204BC"/>
    <w:rsid w:val="00320EE0"/>
    <w:rsid w:val="003218D4"/>
    <w:rsid w:val="003228DD"/>
    <w:rsid w:val="00322954"/>
    <w:rsid w:val="00323456"/>
    <w:rsid w:val="0032386F"/>
    <w:rsid w:val="00323F87"/>
    <w:rsid w:val="00326C9F"/>
    <w:rsid w:val="003272CB"/>
    <w:rsid w:val="00330FBC"/>
    <w:rsid w:val="00332E6D"/>
    <w:rsid w:val="00334509"/>
    <w:rsid w:val="003367B8"/>
    <w:rsid w:val="003406F3"/>
    <w:rsid w:val="00342413"/>
    <w:rsid w:val="0034538F"/>
    <w:rsid w:val="00346A4E"/>
    <w:rsid w:val="00346C7B"/>
    <w:rsid w:val="00347F2C"/>
    <w:rsid w:val="003508D7"/>
    <w:rsid w:val="003509C0"/>
    <w:rsid w:val="00352145"/>
    <w:rsid w:val="00357086"/>
    <w:rsid w:val="0036203A"/>
    <w:rsid w:val="0036390A"/>
    <w:rsid w:val="00363B15"/>
    <w:rsid w:val="00367D10"/>
    <w:rsid w:val="00367F5F"/>
    <w:rsid w:val="003703A5"/>
    <w:rsid w:val="00372080"/>
    <w:rsid w:val="00373FC3"/>
    <w:rsid w:val="00376EA6"/>
    <w:rsid w:val="00385057"/>
    <w:rsid w:val="00385A2B"/>
    <w:rsid w:val="00387813"/>
    <w:rsid w:val="00391CE6"/>
    <w:rsid w:val="0039494F"/>
    <w:rsid w:val="00395B5A"/>
    <w:rsid w:val="00395F6F"/>
    <w:rsid w:val="003A1EC0"/>
    <w:rsid w:val="003A51BB"/>
    <w:rsid w:val="003A6A15"/>
    <w:rsid w:val="003B00EC"/>
    <w:rsid w:val="003B046F"/>
    <w:rsid w:val="003B30BC"/>
    <w:rsid w:val="003B56DC"/>
    <w:rsid w:val="003B580B"/>
    <w:rsid w:val="003B5DE8"/>
    <w:rsid w:val="003B6102"/>
    <w:rsid w:val="003B7996"/>
    <w:rsid w:val="003B7FA1"/>
    <w:rsid w:val="003C0201"/>
    <w:rsid w:val="003C0E2B"/>
    <w:rsid w:val="003C1587"/>
    <w:rsid w:val="003C1B55"/>
    <w:rsid w:val="003C347D"/>
    <w:rsid w:val="003C3E15"/>
    <w:rsid w:val="003C57B0"/>
    <w:rsid w:val="003C59B7"/>
    <w:rsid w:val="003C5E69"/>
    <w:rsid w:val="003C63ED"/>
    <w:rsid w:val="003C7C81"/>
    <w:rsid w:val="003D1E00"/>
    <w:rsid w:val="003D2832"/>
    <w:rsid w:val="003D363A"/>
    <w:rsid w:val="003D40F9"/>
    <w:rsid w:val="003D502B"/>
    <w:rsid w:val="003D543F"/>
    <w:rsid w:val="003D60FB"/>
    <w:rsid w:val="003D7904"/>
    <w:rsid w:val="003E1FE4"/>
    <w:rsid w:val="003E2437"/>
    <w:rsid w:val="003E2EC6"/>
    <w:rsid w:val="003E35E7"/>
    <w:rsid w:val="003E5911"/>
    <w:rsid w:val="003E5FBD"/>
    <w:rsid w:val="003F2440"/>
    <w:rsid w:val="003F68F8"/>
    <w:rsid w:val="003F731E"/>
    <w:rsid w:val="003F7FCA"/>
    <w:rsid w:val="00400104"/>
    <w:rsid w:val="0040079B"/>
    <w:rsid w:val="004037C6"/>
    <w:rsid w:val="00403FE1"/>
    <w:rsid w:val="004049B0"/>
    <w:rsid w:val="0040634F"/>
    <w:rsid w:val="00406A0E"/>
    <w:rsid w:val="00406FA7"/>
    <w:rsid w:val="004079C6"/>
    <w:rsid w:val="00410B55"/>
    <w:rsid w:val="00412A0A"/>
    <w:rsid w:val="00414F4A"/>
    <w:rsid w:val="00417624"/>
    <w:rsid w:val="004178AF"/>
    <w:rsid w:val="00420638"/>
    <w:rsid w:val="0042088C"/>
    <w:rsid w:val="00420DD3"/>
    <w:rsid w:val="004217E9"/>
    <w:rsid w:val="0042247E"/>
    <w:rsid w:val="00422C7E"/>
    <w:rsid w:val="004236E7"/>
    <w:rsid w:val="004245AF"/>
    <w:rsid w:val="00424DD8"/>
    <w:rsid w:val="00424FC0"/>
    <w:rsid w:val="0042599E"/>
    <w:rsid w:val="004268F6"/>
    <w:rsid w:val="00427E06"/>
    <w:rsid w:val="00431EE4"/>
    <w:rsid w:val="00433B94"/>
    <w:rsid w:val="00433CE1"/>
    <w:rsid w:val="00434061"/>
    <w:rsid w:val="0043498B"/>
    <w:rsid w:val="0043504A"/>
    <w:rsid w:val="0043563E"/>
    <w:rsid w:val="00436B88"/>
    <w:rsid w:val="00437E58"/>
    <w:rsid w:val="0044062B"/>
    <w:rsid w:val="00442B7B"/>
    <w:rsid w:val="00444152"/>
    <w:rsid w:val="00444677"/>
    <w:rsid w:val="00445602"/>
    <w:rsid w:val="00447106"/>
    <w:rsid w:val="004525D5"/>
    <w:rsid w:val="00452C5C"/>
    <w:rsid w:val="00452D04"/>
    <w:rsid w:val="00453A18"/>
    <w:rsid w:val="00453DD5"/>
    <w:rsid w:val="00455C22"/>
    <w:rsid w:val="004611D1"/>
    <w:rsid w:val="0046134D"/>
    <w:rsid w:val="0046151F"/>
    <w:rsid w:val="0046394D"/>
    <w:rsid w:val="004643A8"/>
    <w:rsid w:val="00465ABF"/>
    <w:rsid w:val="004678E5"/>
    <w:rsid w:val="00467EA7"/>
    <w:rsid w:val="0047199E"/>
    <w:rsid w:val="004740B0"/>
    <w:rsid w:val="00475D0B"/>
    <w:rsid w:val="004762A1"/>
    <w:rsid w:val="00476C59"/>
    <w:rsid w:val="00480851"/>
    <w:rsid w:val="004859AF"/>
    <w:rsid w:val="004A0A37"/>
    <w:rsid w:val="004A0DC3"/>
    <w:rsid w:val="004A1AC1"/>
    <w:rsid w:val="004A6C29"/>
    <w:rsid w:val="004B09D8"/>
    <w:rsid w:val="004B2F48"/>
    <w:rsid w:val="004B3141"/>
    <w:rsid w:val="004B7E6F"/>
    <w:rsid w:val="004C1383"/>
    <w:rsid w:val="004C1CC6"/>
    <w:rsid w:val="004C2194"/>
    <w:rsid w:val="004C3761"/>
    <w:rsid w:val="004C3C76"/>
    <w:rsid w:val="004C457D"/>
    <w:rsid w:val="004C7EF1"/>
    <w:rsid w:val="004D126F"/>
    <w:rsid w:val="004D4153"/>
    <w:rsid w:val="004D5960"/>
    <w:rsid w:val="004D596F"/>
    <w:rsid w:val="004D5B2F"/>
    <w:rsid w:val="004D629F"/>
    <w:rsid w:val="004D76D3"/>
    <w:rsid w:val="004D7DF8"/>
    <w:rsid w:val="004E0771"/>
    <w:rsid w:val="004E2AE2"/>
    <w:rsid w:val="004E51A3"/>
    <w:rsid w:val="004E6553"/>
    <w:rsid w:val="004E6B6D"/>
    <w:rsid w:val="004F23AB"/>
    <w:rsid w:val="004F5359"/>
    <w:rsid w:val="004F5B47"/>
    <w:rsid w:val="004F6848"/>
    <w:rsid w:val="0050034E"/>
    <w:rsid w:val="005044CC"/>
    <w:rsid w:val="0050630D"/>
    <w:rsid w:val="00506C0F"/>
    <w:rsid w:val="005078A8"/>
    <w:rsid w:val="00510BBF"/>
    <w:rsid w:val="00510D8F"/>
    <w:rsid w:val="00511237"/>
    <w:rsid w:val="00511E0C"/>
    <w:rsid w:val="00513102"/>
    <w:rsid w:val="005149E8"/>
    <w:rsid w:val="00514E45"/>
    <w:rsid w:val="00516348"/>
    <w:rsid w:val="00516638"/>
    <w:rsid w:val="0051792F"/>
    <w:rsid w:val="00517B1C"/>
    <w:rsid w:val="00520F55"/>
    <w:rsid w:val="00523C52"/>
    <w:rsid w:val="00526686"/>
    <w:rsid w:val="00530C3B"/>
    <w:rsid w:val="00531350"/>
    <w:rsid w:val="00531E13"/>
    <w:rsid w:val="0053238C"/>
    <w:rsid w:val="00532572"/>
    <w:rsid w:val="00534D9E"/>
    <w:rsid w:val="00536529"/>
    <w:rsid w:val="00541526"/>
    <w:rsid w:val="00542684"/>
    <w:rsid w:val="00542B92"/>
    <w:rsid w:val="0054425E"/>
    <w:rsid w:val="005442F8"/>
    <w:rsid w:val="005445B2"/>
    <w:rsid w:val="00546418"/>
    <w:rsid w:val="005500A0"/>
    <w:rsid w:val="00550109"/>
    <w:rsid w:val="005513E8"/>
    <w:rsid w:val="00551B6C"/>
    <w:rsid w:val="00552219"/>
    <w:rsid w:val="0055341C"/>
    <w:rsid w:val="00553BAD"/>
    <w:rsid w:val="005557F6"/>
    <w:rsid w:val="00556D37"/>
    <w:rsid w:val="00562E9E"/>
    <w:rsid w:val="0056434D"/>
    <w:rsid w:val="00566E57"/>
    <w:rsid w:val="00570D38"/>
    <w:rsid w:val="005732BA"/>
    <w:rsid w:val="00573505"/>
    <w:rsid w:val="00577197"/>
    <w:rsid w:val="00581218"/>
    <w:rsid w:val="00583345"/>
    <w:rsid w:val="005834B2"/>
    <w:rsid w:val="00583C0E"/>
    <w:rsid w:val="00584093"/>
    <w:rsid w:val="0058421C"/>
    <w:rsid w:val="00593F01"/>
    <w:rsid w:val="005943DE"/>
    <w:rsid w:val="00596509"/>
    <w:rsid w:val="005A0334"/>
    <w:rsid w:val="005A2AB0"/>
    <w:rsid w:val="005A4CE6"/>
    <w:rsid w:val="005A4CEB"/>
    <w:rsid w:val="005A5E27"/>
    <w:rsid w:val="005A6566"/>
    <w:rsid w:val="005B0A80"/>
    <w:rsid w:val="005B22C5"/>
    <w:rsid w:val="005B2877"/>
    <w:rsid w:val="005B3A7E"/>
    <w:rsid w:val="005B3D1A"/>
    <w:rsid w:val="005B4182"/>
    <w:rsid w:val="005B5BBC"/>
    <w:rsid w:val="005B5E6B"/>
    <w:rsid w:val="005C04E3"/>
    <w:rsid w:val="005C0EE9"/>
    <w:rsid w:val="005C1555"/>
    <w:rsid w:val="005C249A"/>
    <w:rsid w:val="005C29DA"/>
    <w:rsid w:val="005C392D"/>
    <w:rsid w:val="005C4879"/>
    <w:rsid w:val="005C7DAB"/>
    <w:rsid w:val="005D02DE"/>
    <w:rsid w:val="005D0737"/>
    <w:rsid w:val="005D16BF"/>
    <w:rsid w:val="005D3560"/>
    <w:rsid w:val="005D4791"/>
    <w:rsid w:val="005D56FE"/>
    <w:rsid w:val="005D574C"/>
    <w:rsid w:val="005D63C3"/>
    <w:rsid w:val="005D65D7"/>
    <w:rsid w:val="005D6E43"/>
    <w:rsid w:val="005D7BBD"/>
    <w:rsid w:val="005E02A8"/>
    <w:rsid w:val="005E05FF"/>
    <w:rsid w:val="005E1161"/>
    <w:rsid w:val="005E1625"/>
    <w:rsid w:val="005E279E"/>
    <w:rsid w:val="005E3539"/>
    <w:rsid w:val="005E4853"/>
    <w:rsid w:val="005E4EB1"/>
    <w:rsid w:val="005E5005"/>
    <w:rsid w:val="005E6632"/>
    <w:rsid w:val="005E6BAF"/>
    <w:rsid w:val="005F1364"/>
    <w:rsid w:val="005F1B6F"/>
    <w:rsid w:val="005F2182"/>
    <w:rsid w:val="005F3319"/>
    <w:rsid w:val="005F3330"/>
    <w:rsid w:val="005F3A43"/>
    <w:rsid w:val="005F5068"/>
    <w:rsid w:val="005F5408"/>
    <w:rsid w:val="005F56A1"/>
    <w:rsid w:val="005F637B"/>
    <w:rsid w:val="006007E5"/>
    <w:rsid w:val="006017F3"/>
    <w:rsid w:val="00602803"/>
    <w:rsid w:val="00604570"/>
    <w:rsid w:val="006052E6"/>
    <w:rsid w:val="006071BA"/>
    <w:rsid w:val="00611F2E"/>
    <w:rsid w:val="00612311"/>
    <w:rsid w:val="00613C76"/>
    <w:rsid w:val="00614259"/>
    <w:rsid w:val="006150C3"/>
    <w:rsid w:val="006161A1"/>
    <w:rsid w:val="00621897"/>
    <w:rsid w:val="00622958"/>
    <w:rsid w:val="00623132"/>
    <w:rsid w:val="00623523"/>
    <w:rsid w:val="00623F07"/>
    <w:rsid w:val="006241DA"/>
    <w:rsid w:val="006279D5"/>
    <w:rsid w:val="00630F0A"/>
    <w:rsid w:val="00632BAF"/>
    <w:rsid w:val="0063426E"/>
    <w:rsid w:val="006355FF"/>
    <w:rsid w:val="0063561C"/>
    <w:rsid w:val="006359E3"/>
    <w:rsid w:val="006370FE"/>
    <w:rsid w:val="006415CD"/>
    <w:rsid w:val="006449BD"/>
    <w:rsid w:val="00644C1C"/>
    <w:rsid w:val="00645A73"/>
    <w:rsid w:val="00646644"/>
    <w:rsid w:val="00647A78"/>
    <w:rsid w:val="00651F71"/>
    <w:rsid w:val="00652E67"/>
    <w:rsid w:val="00655084"/>
    <w:rsid w:val="00655BE3"/>
    <w:rsid w:val="00657ECF"/>
    <w:rsid w:val="00664E49"/>
    <w:rsid w:val="006664B3"/>
    <w:rsid w:val="00666A51"/>
    <w:rsid w:val="00670F0A"/>
    <w:rsid w:val="00671B7F"/>
    <w:rsid w:val="00672944"/>
    <w:rsid w:val="006744E0"/>
    <w:rsid w:val="00675008"/>
    <w:rsid w:val="006754E5"/>
    <w:rsid w:val="00676274"/>
    <w:rsid w:val="0068069A"/>
    <w:rsid w:val="00680E49"/>
    <w:rsid w:val="0068168E"/>
    <w:rsid w:val="00681CFB"/>
    <w:rsid w:val="00681DBB"/>
    <w:rsid w:val="00683FA7"/>
    <w:rsid w:val="0068654B"/>
    <w:rsid w:val="00691061"/>
    <w:rsid w:val="00692487"/>
    <w:rsid w:val="00694E84"/>
    <w:rsid w:val="0069567F"/>
    <w:rsid w:val="00695C54"/>
    <w:rsid w:val="006970D4"/>
    <w:rsid w:val="006A2C15"/>
    <w:rsid w:val="006A4B1F"/>
    <w:rsid w:val="006A4B7A"/>
    <w:rsid w:val="006A5649"/>
    <w:rsid w:val="006A626D"/>
    <w:rsid w:val="006A65E1"/>
    <w:rsid w:val="006A6675"/>
    <w:rsid w:val="006A6B40"/>
    <w:rsid w:val="006A6EB2"/>
    <w:rsid w:val="006B0D57"/>
    <w:rsid w:val="006B3CDB"/>
    <w:rsid w:val="006B4CF2"/>
    <w:rsid w:val="006B6880"/>
    <w:rsid w:val="006B74DF"/>
    <w:rsid w:val="006B7C88"/>
    <w:rsid w:val="006C08DC"/>
    <w:rsid w:val="006C1715"/>
    <w:rsid w:val="006C4D42"/>
    <w:rsid w:val="006C5D2F"/>
    <w:rsid w:val="006C6612"/>
    <w:rsid w:val="006C7278"/>
    <w:rsid w:val="006D3BFF"/>
    <w:rsid w:val="006D40FC"/>
    <w:rsid w:val="006D4CC5"/>
    <w:rsid w:val="006D599E"/>
    <w:rsid w:val="006D5E35"/>
    <w:rsid w:val="006E096A"/>
    <w:rsid w:val="006E0A98"/>
    <w:rsid w:val="006E1EFF"/>
    <w:rsid w:val="006E2FA3"/>
    <w:rsid w:val="006E3163"/>
    <w:rsid w:val="006E6D83"/>
    <w:rsid w:val="006F1B69"/>
    <w:rsid w:val="006F2216"/>
    <w:rsid w:val="006F3092"/>
    <w:rsid w:val="006F590A"/>
    <w:rsid w:val="006F66F1"/>
    <w:rsid w:val="006F6FAB"/>
    <w:rsid w:val="006F76C1"/>
    <w:rsid w:val="0070080B"/>
    <w:rsid w:val="00702E52"/>
    <w:rsid w:val="007036A7"/>
    <w:rsid w:val="00703EA8"/>
    <w:rsid w:val="00710B3D"/>
    <w:rsid w:val="00711256"/>
    <w:rsid w:val="00711698"/>
    <w:rsid w:val="00712167"/>
    <w:rsid w:val="007126F0"/>
    <w:rsid w:val="00714687"/>
    <w:rsid w:val="00717833"/>
    <w:rsid w:val="0071786B"/>
    <w:rsid w:val="007220A6"/>
    <w:rsid w:val="00722C76"/>
    <w:rsid w:val="007231C0"/>
    <w:rsid w:val="007244AB"/>
    <w:rsid w:val="00726425"/>
    <w:rsid w:val="00730CED"/>
    <w:rsid w:val="0073184C"/>
    <w:rsid w:val="00732344"/>
    <w:rsid w:val="00740134"/>
    <w:rsid w:val="007411A8"/>
    <w:rsid w:val="00741E97"/>
    <w:rsid w:val="00742785"/>
    <w:rsid w:val="00743252"/>
    <w:rsid w:val="007433BC"/>
    <w:rsid w:val="00743872"/>
    <w:rsid w:val="00743F07"/>
    <w:rsid w:val="00745815"/>
    <w:rsid w:val="00746B9A"/>
    <w:rsid w:val="0074791D"/>
    <w:rsid w:val="00750483"/>
    <w:rsid w:val="007520E1"/>
    <w:rsid w:val="00752D64"/>
    <w:rsid w:val="007534ED"/>
    <w:rsid w:val="00754223"/>
    <w:rsid w:val="00754853"/>
    <w:rsid w:val="00756B3D"/>
    <w:rsid w:val="00756DCA"/>
    <w:rsid w:val="007606C8"/>
    <w:rsid w:val="00760A18"/>
    <w:rsid w:val="00762C6B"/>
    <w:rsid w:val="00764090"/>
    <w:rsid w:val="007677C2"/>
    <w:rsid w:val="00770045"/>
    <w:rsid w:val="0077055B"/>
    <w:rsid w:val="007738D2"/>
    <w:rsid w:val="007750DC"/>
    <w:rsid w:val="007754F2"/>
    <w:rsid w:val="00775912"/>
    <w:rsid w:val="007760BF"/>
    <w:rsid w:val="00777BC2"/>
    <w:rsid w:val="0078058A"/>
    <w:rsid w:val="007812B5"/>
    <w:rsid w:val="007813B4"/>
    <w:rsid w:val="0078512C"/>
    <w:rsid w:val="0078524F"/>
    <w:rsid w:val="00786315"/>
    <w:rsid w:val="0078648B"/>
    <w:rsid w:val="0079016F"/>
    <w:rsid w:val="00790B1B"/>
    <w:rsid w:val="00790DD7"/>
    <w:rsid w:val="00791A2C"/>
    <w:rsid w:val="007924B3"/>
    <w:rsid w:val="00792A76"/>
    <w:rsid w:val="00792FBC"/>
    <w:rsid w:val="00793797"/>
    <w:rsid w:val="0079635F"/>
    <w:rsid w:val="007A0351"/>
    <w:rsid w:val="007A36F8"/>
    <w:rsid w:val="007A7A05"/>
    <w:rsid w:val="007B08A8"/>
    <w:rsid w:val="007B2204"/>
    <w:rsid w:val="007B2733"/>
    <w:rsid w:val="007B37F6"/>
    <w:rsid w:val="007B4231"/>
    <w:rsid w:val="007B4479"/>
    <w:rsid w:val="007B4511"/>
    <w:rsid w:val="007B6D8E"/>
    <w:rsid w:val="007B7148"/>
    <w:rsid w:val="007C7C4D"/>
    <w:rsid w:val="007D0F45"/>
    <w:rsid w:val="007D1DEE"/>
    <w:rsid w:val="007D1E5F"/>
    <w:rsid w:val="007D231B"/>
    <w:rsid w:val="007D34B7"/>
    <w:rsid w:val="007D3B83"/>
    <w:rsid w:val="007D414F"/>
    <w:rsid w:val="007D425B"/>
    <w:rsid w:val="007D45E4"/>
    <w:rsid w:val="007D7019"/>
    <w:rsid w:val="007D782E"/>
    <w:rsid w:val="007E034A"/>
    <w:rsid w:val="007E0F00"/>
    <w:rsid w:val="007E151F"/>
    <w:rsid w:val="007E1D6F"/>
    <w:rsid w:val="007E30BA"/>
    <w:rsid w:val="007E6682"/>
    <w:rsid w:val="007F09F6"/>
    <w:rsid w:val="007F2548"/>
    <w:rsid w:val="007F2C47"/>
    <w:rsid w:val="007F3785"/>
    <w:rsid w:val="007F497D"/>
    <w:rsid w:val="007F70A8"/>
    <w:rsid w:val="008022CE"/>
    <w:rsid w:val="00802703"/>
    <w:rsid w:val="00804109"/>
    <w:rsid w:val="0080603F"/>
    <w:rsid w:val="008065F1"/>
    <w:rsid w:val="00807694"/>
    <w:rsid w:val="008128B7"/>
    <w:rsid w:val="00813346"/>
    <w:rsid w:val="00813526"/>
    <w:rsid w:val="008137B2"/>
    <w:rsid w:val="00817C1A"/>
    <w:rsid w:val="00817EA6"/>
    <w:rsid w:val="00820B6F"/>
    <w:rsid w:val="00821205"/>
    <w:rsid w:val="00824EB3"/>
    <w:rsid w:val="00825350"/>
    <w:rsid w:val="00826DC1"/>
    <w:rsid w:val="00830AFA"/>
    <w:rsid w:val="00832B9F"/>
    <w:rsid w:val="00832E72"/>
    <w:rsid w:val="00833FD2"/>
    <w:rsid w:val="008340FB"/>
    <w:rsid w:val="00835CEF"/>
    <w:rsid w:val="00835D92"/>
    <w:rsid w:val="0083629F"/>
    <w:rsid w:val="00836D10"/>
    <w:rsid w:val="00840724"/>
    <w:rsid w:val="00841305"/>
    <w:rsid w:val="00841931"/>
    <w:rsid w:val="0084511C"/>
    <w:rsid w:val="00845CA9"/>
    <w:rsid w:val="00847520"/>
    <w:rsid w:val="00850946"/>
    <w:rsid w:val="00853B1A"/>
    <w:rsid w:val="00854B2E"/>
    <w:rsid w:val="00855091"/>
    <w:rsid w:val="008551BB"/>
    <w:rsid w:val="0085520C"/>
    <w:rsid w:val="0085668E"/>
    <w:rsid w:val="0085681D"/>
    <w:rsid w:val="00856FEB"/>
    <w:rsid w:val="00857B60"/>
    <w:rsid w:val="00861091"/>
    <w:rsid w:val="008622F8"/>
    <w:rsid w:val="00862BDE"/>
    <w:rsid w:val="00863871"/>
    <w:rsid w:val="00863A46"/>
    <w:rsid w:val="008655AA"/>
    <w:rsid w:val="0087130D"/>
    <w:rsid w:val="008747FA"/>
    <w:rsid w:val="008810A2"/>
    <w:rsid w:val="008812CF"/>
    <w:rsid w:val="008820E0"/>
    <w:rsid w:val="00884AF8"/>
    <w:rsid w:val="00885A61"/>
    <w:rsid w:val="00886145"/>
    <w:rsid w:val="00886E05"/>
    <w:rsid w:val="0088764E"/>
    <w:rsid w:val="008901DB"/>
    <w:rsid w:val="008905ED"/>
    <w:rsid w:val="00890947"/>
    <w:rsid w:val="00891AE2"/>
    <w:rsid w:val="008930FA"/>
    <w:rsid w:val="00893A4A"/>
    <w:rsid w:val="00895F3E"/>
    <w:rsid w:val="00897232"/>
    <w:rsid w:val="008972CD"/>
    <w:rsid w:val="008A3C5B"/>
    <w:rsid w:val="008A477C"/>
    <w:rsid w:val="008A4DF9"/>
    <w:rsid w:val="008A654E"/>
    <w:rsid w:val="008B0960"/>
    <w:rsid w:val="008B11B4"/>
    <w:rsid w:val="008B5639"/>
    <w:rsid w:val="008B6BBF"/>
    <w:rsid w:val="008B7993"/>
    <w:rsid w:val="008C0FAE"/>
    <w:rsid w:val="008C428B"/>
    <w:rsid w:val="008C7767"/>
    <w:rsid w:val="008D01B0"/>
    <w:rsid w:val="008D28FA"/>
    <w:rsid w:val="008D2C14"/>
    <w:rsid w:val="008D4B80"/>
    <w:rsid w:val="008D53D4"/>
    <w:rsid w:val="008D7C04"/>
    <w:rsid w:val="008E02F9"/>
    <w:rsid w:val="008E2147"/>
    <w:rsid w:val="008E38BB"/>
    <w:rsid w:val="008E4074"/>
    <w:rsid w:val="008E48AF"/>
    <w:rsid w:val="008E4E22"/>
    <w:rsid w:val="008E543E"/>
    <w:rsid w:val="008E5D6F"/>
    <w:rsid w:val="008E691E"/>
    <w:rsid w:val="008E7FF2"/>
    <w:rsid w:val="008F06FF"/>
    <w:rsid w:val="008F0843"/>
    <w:rsid w:val="008F0953"/>
    <w:rsid w:val="008F3217"/>
    <w:rsid w:val="008F3902"/>
    <w:rsid w:val="008F3DB4"/>
    <w:rsid w:val="008F3F6D"/>
    <w:rsid w:val="008F59CF"/>
    <w:rsid w:val="008F5F40"/>
    <w:rsid w:val="008F6CD9"/>
    <w:rsid w:val="0090000C"/>
    <w:rsid w:val="00900E8A"/>
    <w:rsid w:val="00902CAE"/>
    <w:rsid w:val="009043AD"/>
    <w:rsid w:val="00905401"/>
    <w:rsid w:val="00906BAE"/>
    <w:rsid w:val="00910613"/>
    <w:rsid w:val="00912282"/>
    <w:rsid w:val="00912563"/>
    <w:rsid w:val="00913148"/>
    <w:rsid w:val="00913BFC"/>
    <w:rsid w:val="0091586E"/>
    <w:rsid w:val="009158D2"/>
    <w:rsid w:val="00920A50"/>
    <w:rsid w:val="009219F0"/>
    <w:rsid w:val="009235F7"/>
    <w:rsid w:val="00924668"/>
    <w:rsid w:val="00925B3C"/>
    <w:rsid w:val="00925E7A"/>
    <w:rsid w:val="0092600B"/>
    <w:rsid w:val="00927BBE"/>
    <w:rsid w:val="00930461"/>
    <w:rsid w:val="009323A1"/>
    <w:rsid w:val="00932B72"/>
    <w:rsid w:val="00933450"/>
    <w:rsid w:val="00933A0B"/>
    <w:rsid w:val="0093415C"/>
    <w:rsid w:val="0093471A"/>
    <w:rsid w:val="00935573"/>
    <w:rsid w:val="00935D6F"/>
    <w:rsid w:val="00935E96"/>
    <w:rsid w:val="00936A87"/>
    <w:rsid w:val="00936B3B"/>
    <w:rsid w:val="009371C4"/>
    <w:rsid w:val="00941EF5"/>
    <w:rsid w:val="00944523"/>
    <w:rsid w:val="00944590"/>
    <w:rsid w:val="00944CDA"/>
    <w:rsid w:val="00944FC5"/>
    <w:rsid w:val="00946236"/>
    <w:rsid w:val="0094648B"/>
    <w:rsid w:val="009478D6"/>
    <w:rsid w:val="00950B2D"/>
    <w:rsid w:val="00951CD0"/>
    <w:rsid w:val="00952937"/>
    <w:rsid w:val="00952A9B"/>
    <w:rsid w:val="0095409F"/>
    <w:rsid w:val="00955C3B"/>
    <w:rsid w:val="00956DE0"/>
    <w:rsid w:val="00956E02"/>
    <w:rsid w:val="00957374"/>
    <w:rsid w:val="009602B3"/>
    <w:rsid w:val="00961912"/>
    <w:rsid w:val="00961942"/>
    <w:rsid w:val="00961E4B"/>
    <w:rsid w:val="009623A9"/>
    <w:rsid w:val="00962FF0"/>
    <w:rsid w:val="009656E0"/>
    <w:rsid w:val="00965E96"/>
    <w:rsid w:val="00967EB5"/>
    <w:rsid w:val="009705AC"/>
    <w:rsid w:val="00971C62"/>
    <w:rsid w:val="00971DCA"/>
    <w:rsid w:val="00971FDF"/>
    <w:rsid w:val="009735F3"/>
    <w:rsid w:val="00973937"/>
    <w:rsid w:val="0097484A"/>
    <w:rsid w:val="00974DE9"/>
    <w:rsid w:val="00976275"/>
    <w:rsid w:val="00976F2E"/>
    <w:rsid w:val="009779F4"/>
    <w:rsid w:val="00977E6C"/>
    <w:rsid w:val="009801DA"/>
    <w:rsid w:val="009803AD"/>
    <w:rsid w:val="00980E44"/>
    <w:rsid w:val="009817F1"/>
    <w:rsid w:val="009819FC"/>
    <w:rsid w:val="00984297"/>
    <w:rsid w:val="00984600"/>
    <w:rsid w:val="009847CF"/>
    <w:rsid w:val="009847FF"/>
    <w:rsid w:val="00985913"/>
    <w:rsid w:val="00986842"/>
    <w:rsid w:val="00986B06"/>
    <w:rsid w:val="009872F5"/>
    <w:rsid w:val="009900C1"/>
    <w:rsid w:val="00990960"/>
    <w:rsid w:val="00991804"/>
    <w:rsid w:val="00991BA3"/>
    <w:rsid w:val="00992E66"/>
    <w:rsid w:val="00993881"/>
    <w:rsid w:val="00996E5F"/>
    <w:rsid w:val="00996F16"/>
    <w:rsid w:val="009A1B38"/>
    <w:rsid w:val="009A46C0"/>
    <w:rsid w:val="009A503B"/>
    <w:rsid w:val="009A53A9"/>
    <w:rsid w:val="009A578C"/>
    <w:rsid w:val="009A77DD"/>
    <w:rsid w:val="009B058E"/>
    <w:rsid w:val="009B0957"/>
    <w:rsid w:val="009B1B42"/>
    <w:rsid w:val="009B3A36"/>
    <w:rsid w:val="009B3E10"/>
    <w:rsid w:val="009B3F65"/>
    <w:rsid w:val="009B55A6"/>
    <w:rsid w:val="009C0BAC"/>
    <w:rsid w:val="009C1F3D"/>
    <w:rsid w:val="009C4B66"/>
    <w:rsid w:val="009C4C6A"/>
    <w:rsid w:val="009C5636"/>
    <w:rsid w:val="009D1750"/>
    <w:rsid w:val="009D3232"/>
    <w:rsid w:val="009D32E8"/>
    <w:rsid w:val="009D714C"/>
    <w:rsid w:val="009E050F"/>
    <w:rsid w:val="009E05AD"/>
    <w:rsid w:val="009E1324"/>
    <w:rsid w:val="009E4485"/>
    <w:rsid w:val="009E49F4"/>
    <w:rsid w:val="009E78F2"/>
    <w:rsid w:val="009F175C"/>
    <w:rsid w:val="009F36D2"/>
    <w:rsid w:val="009F3762"/>
    <w:rsid w:val="009F4428"/>
    <w:rsid w:val="009F44FE"/>
    <w:rsid w:val="009F5C2D"/>
    <w:rsid w:val="009F67AB"/>
    <w:rsid w:val="009F6A81"/>
    <w:rsid w:val="00A009B3"/>
    <w:rsid w:val="00A01349"/>
    <w:rsid w:val="00A01C4D"/>
    <w:rsid w:val="00A024E4"/>
    <w:rsid w:val="00A03D05"/>
    <w:rsid w:val="00A04173"/>
    <w:rsid w:val="00A044A7"/>
    <w:rsid w:val="00A0761D"/>
    <w:rsid w:val="00A107D5"/>
    <w:rsid w:val="00A10EC2"/>
    <w:rsid w:val="00A15FAD"/>
    <w:rsid w:val="00A162BD"/>
    <w:rsid w:val="00A1728A"/>
    <w:rsid w:val="00A17BD5"/>
    <w:rsid w:val="00A20285"/>
    <w:rsid w:val="00A21551"/>
    <w:rsid w:val="00A21EB7"/>
    <w:rsid w:val="00A23077"/>
    <w:rsid w:val="00A23295"/>
    <w:rsid w:val="00A23E6C"/>
    <w:rsid w:val="00A24264"/>
    <w:rsid w:val="00A2456E"/>
    <w:rsid w:val="00A2591A"/>
    <w:rsid w:val="00A260C4"/>
    <w:rsid w:val="00A26CF7"/>
    <w:rsid w:val="00A2758A"/>
    <w:rsid w:val="00A30608"/>
    <w:rsid w:val="00A30FD5"/>
    <w:rsid w:val="00A3112B"/>
    <w:rsid w:val="00A3497F"/>
    <w:rsid w:val="00A35818"/>
    <w:rsid w:val="00A35E09"/>
    <w:rsid w:val="00A369EB"/>
    <w:rsid w:val="00A40AFA"/>
    <w:rsid w:val="00A426A7"/>
    <w:rsid w:val="00A47F3F"/>
    <w:rsid w:val="00A51306"/>
    <w:rsid w:val="00A5174F"/>
    <w:rsid w:val="00A51CD8"/>
    <w:rsid w:val="00A53401"/>
    <w:rsid w:val="00A55D0D"/>
    <w:rsid w:val="00A55F39"/>
    <w:rsid w:val="00A562E8"/>
    <w:rsid w:val="00A627B8"/>
    <w:rsid w:val="00A6285A"/>
    <w:rsid w:val="00A62FC9"/>
    <w:rsid w:val="00A65299"/>
    <w:rsid w:val="00A65961"/>
    <w:rsid w:val="00A6618C"/>
    <w:rsid w:val="00A6744D"/>
    <w:rsid w:val="00A674E7"/>
    <w:rsid w:val="00A676EB"/>
    <w:rsid w:val="00A702D6"/>
    <w:rsid w:val="00A709D4"/>
    <w:rsid w:val="00A70D15"/>
    <w:rsid w:val="00A70F97"/>
    <w:rsid w:val="00A728DC"/>
    <w:rsid w:val="00A736A4"/>
    <w:rsid w:val="00A73746"/>
    <w:rsid w:val="00A73E07"/>
    <w:rsid w:val="00A80CA8"/>
    <w:rsid w:val="00A80F32"/>
    <w:rsid w:val="00A816DC"/>
    <w:rsid w:val="00A82240"/>
    <w:rsid w:val="00A847AB"/>
    <w:rsid w:val="00A85763"/>
    <w:rsid w:val="00A861B8"/>
    <w:rsid w:val="00A93C68"/>
    <w:rsid w:val="00A942F8"/>
    <w:rsid w:val="00A94C6B"/>
    <w:rsid w:val="00A96F01"/>
    <w:rsid w:val="00A97132"/>
    <w:rsid w:val="00A97E82"/>
    <w:rsid w:val="00AA3697"/>
    <w:rsid w:val="00AA373E"/>
    <w:rsid w:val="00AA475D"/>
    <w:rsid w:val="00AA51B2"/>
    <w:rsid w:val="00AA5302"/>
    <w:rsid w:val="00AA7356"/>
    <w:rsid w:val="00AB2BDD"/>
    <w:rsid w:val="00AB5068"/>
    <w:rsid w:val="00AB55D3"/>
    <w:rsid w:val="00AB5743"/>
    <w:rsid w:val="00AB7050"/>
    <w:rsid w:val="00AC01B4"/>
    <w:rsid w:val="00AC22B8"/>
    <w:rsid w:val="00AC640D"/>
    <w:rsid w:val="00AD0679"/>
    <w:rsid w:val="00AD170D"/>
    <w:rsid w:val="00AD193A"/>
    <w:rsid w:val="00AD464C"/>
    <w:rsid w:val="00AD4E3E"/>
    <w:rsid w:val="00AD7A73"/>
    <w:rsid w:val="00AE65FD"/>
    <w:rsid w:val="00AE668B"/>
    <w:rsid w:val="00AE6722"/>
    <w:rsid w:val="00AE676F"/>
    <w:rsid w:val="00AE7345"/>
    <w:rsid w:val="00AE7523"/>
    <w:rsid w:val="00AE7A20"/>
    <w:rsid w:val="00AF072A"/>
    <w:rsid w:val="00AF117C"/>
    <w:rsid w:val="00AF18A3"/>
    <w:rsid w:val="00AF233D"/>
    <w:rsid w:val="00AF33DA"/>
    <w:rsid w:val="00AF3B1A"/>
    <w:rsid w:val="00AF6BD9"/>
    <w:rsid w:val="00AF76A3"/>
    <w:rsid w:val="00B03151"/>
    <w:rsid w:val="00B06BEB"/>
    <w:rsid w:val="00B12986"/>
    <w:rsid w:val="00B138E0"/>
    <w:rsid w:val="00B13B18"/>
    <w:rsid w:val="00B15AE7"/>
    <w:rsid w:val="00B15F3E"/>
    <w:rsid w:val="00B17902"/>
    <w:rsid w:val="00B20457"/>
    <w:rsid w:val="00B20BB0"/>
    <w:rsid w:val="00B22A3D"/>
    <w:rsid w:val="00B23657"/>
    <w:rsid w:val="00B236A0"/>
    <w:rsid w:val="00B23D87"/>
    <w:rsid w:val="00B25FDA"/>
    <w:rsid w:val="00B30086"/>
    <w:rsid w:val="00B31A41"/>
    <w:rsid w:val="00B33280"/>
    <w:rsid w:val="00B35007"/>
    <w:rsid w:val="00B3517E"/>
    <w:rsid w:val="00B35790"/>
    <w:rsid w:val="00B35892"/>
    <w:rsid w:val="00B36726"/>
    <w:rsid w:val="00B36D74"/>
    <w:rsid w:val="00B37F04"/>
    <w:rsid w:val="00B4074D"/>
    <w:rsid w:val="00B40BDF"/>
    <w:rsid w:val="00B40CCF"/>
    <w:rsid w:val="00B41C93"/>
    <w:rsid w:val="00B41EB3"/>
    <w:rsid w:val="00B423F5"/>
    <w:rsid w:val="00B479C1"/>
    <w:rsid w:val="00B517F8"/>
    <w:rsid w:val="00B51CBC"/>
    <w:rsid w:val="00B51D91"/>
    <w:rsid w:val="00B524E2"/>
    <w:rsid w:val="00B53726"/>
    <w:rsid w:val="00B53F94"/>
    <w:rsid w:val="00B541F6"/>
    <w:rsid w:val="00B56964"/>
    <w:rsid w:val="00B5719E"/>
    <w:rsid w:val="00B57CD6"/>
    <w:rsid w:val="00B603E9"/>
    <w:rsid w:val="00B60686"/>
    <w:rsid w:val="00B608CB"/>
    <w:rsid w:val="00B60B3B"/>
    <w:rsid w:val="00B60D9B"/>
    <w:rsid w:val="00B61CDF"/>
    <w:rsid w:val="00B61E7C"/>
    <w:rsid w:val="00B61FDE"/>
    <w:rsid w:val="00B6312F"/>
    <w:rsid w:val="00B654D0"/>
    <w:rsid w:val="00B659DA"/>
    <w:rsid w:val="00B71022"/>
    <w:rsid w:val="00B73B54"/>
    <w:rsid w:val="00B74BE6"/>
    <w:rsid w:val="00B7690E"/>
    <w:rsid w:val="00B76A98"/>
    <w:rsid w:val="00B77FE6"/>
    <w:rsid w:val="00B80164"/>
    <w:rsid w:val="00B80DDB"/>
    <w:rsid w:val="00B81D1F"/>
    <w:rsid w:val="00B84442"/>
    <w:rsid w:val="00B85A57"/>
    <w:rsid w:val="00B86821"/>
    <w:rsid w:val="00B87472"/>
    <w:rsid w:val="00B9025F"/>
    <w:rsid w:val="00B93F42"/>
    <w:rsid w:val="00B95213"/>
    <w:rsid w:val="00BA1588"/>
    <w:rsid w:val="00BA1669"/>
    <w:rsid w:val="00BA1B16"/>
    <w:rsid w:val="00BA37CB"/>
    <w:rsid w:val="00BA384E"/>
    <w:rsid w:val="00BA40AD"/>
    <w:rsid w:val="00BA4BE8"/>
    <w:rsid w:val="00BA638F"/>
    <w:rsid w:val="00BA7742"/>
    <w:rsid w:val="00BA7D64"/>
    <w:rsid w:val="00BB07D0"/>
    <w:rsid w:val="00BB0F09"/>
    <w:rsid w:val="00BB15EC"/>
    <w:rsid w:val="00BB3DAD"/>
    <w:rsid w:val="00BB561C"/>
    <w:rsid w:val="00BB660C"/>
    <w:rsid w:val="00BC3F70"/>
    <w:rsid w:val="00BC405E"/>
    <w:rsid w:val="00BC5A94"/>
    <w:rsid w:val="00BC6EB6"/>
    <w:rsid w:val="00BC78F9"/>
    <w:rsid w:val="00BD00A6"/>
    <w:rsid w:val="00BD06C9"/>
    <w:rsid w:val="00BD138E"/>
    <w:rsid w:val="00BD27C1"/>
    <w:rsid w:val="00BD56D1"/>
    <w:rsid w:val="00BD7884"/>
    <w:rsid w:val="00BD7B92"/>
    <w:rsid w:val="00BE34E8"/>
    <w:rsid w:val="00BE409E"/>
    <w:rsid w:val="00BE4411"/>
    <w:rsid w:val="00BE4B47"/>
    <w:rsid w:val="00BE4E67"/>
    <w:rsid w:val="00BE558E"/>
    <w:rsid w:val="00BE5E29"/>
    <w:rsid w:val="00BE61C2"/>
    <w:rsid w:val="00BE7213"/>
    <w:rsid w:val="00BF0D53"/>
    <w:rsid w:val="00BF0FF5"/>
    <w:rsid w:val="00BF19D6"/>
    <w:rsid w:val="00BF6B42"/>
    <w:rsid w:val="00BF73AB"/>
    <w:rsid w:val="00BF73F6"/>
    <w:rsid w:val="00BF77A7"/>
    <w:rsid w:val="00BF78C7"/>
    <w:rsid w:val="00BF7B78"/>
    <w:rsid w:val="00BF7E37"/>
    <w:rsid w:val="00C007E2"/>
    <w:rsid w:val="00C016E6"/>
    <w:rsid w:val="00C0197D"/>
    <w:rsid w:val="00C02581"/>
    <w:rsid w:val="00C02AA0"/>
    <w:rsid w:val="00C043CE"/>
    <w:rsid w:val="00C0528D"/>
    <w:rsid w:val="00C059CE"/>
    <w:rsid w:val="00C103CA"/>
    <w:rsid w:val="00C10B57"/>
    <w:rsid w:val="00C122A8"/>
    <w:rsid w:val="00C12448"/>
    <w:rsid w:val="00C13839"/>
    <w:rsid w:val="00C13C28"/>
    <w:rsid w:val="00C14479"/>
    <w:rsid w:val="00C15259"/>
    <w:rsid w:val="00C152D9"/>
    <w:rsid w:val="00C155EA"/>
    <w:rsid w:val="00C172E4"/>
    <w:rsid w:val="00C25FE4"/>
    <w:rsid w:val="00C33799"/>
    <w:rsid w:val="00C34325"/>
    <w:rsid w:val="00C34685"/>
    <w:rsid w:val="00C34C39"/>
    <w:rsid w:val="00C35CE8"/>
    <w:rsid w:val="00C35F88"/>
    <w:rsid w:val="00C37726"/>
    <w:rsid w:val="00C37A3F"/>
    <w:rsid w:val="00C40AD2"/>
    <w:rsid w:val="00C418D2"/>
    <w:rsid w:val="00C4403C"/>
    <w:rsid w:val="00C44580"/>
    <w:rsid w:val="00C445CA"/>
    <w:rsid w:val="00C44838"/>
    <w:rsid w:val="00C449CF"/>
    <w:rsid w:val="00C44E59"/>
    <w:rsid w:val="00C45E95"/>
    <w:rsid w:val="00C47289"/>
    <w:rsid w:val="00C4760A"/>
    <w:rsid w:val="00C47FF8"/>
    <w:rsid w:val="00C51592"/>
    <w:rsid w:val="00C520CF"/>
    <w:rsid w:val="00C52120"/>
    <w:rsid w:val="00C52EC9"/>
    <w:rsid w:val="00C53303"/>
    <w:rsid w:val="00C551C1"/>
    <w:rsid w:val="00C557DA"/>
    <w:rsid w:val="00C56DDC"/>
    <w:rsid w:val="00C62174"/>
    <w:rsid w:val="00C6241B"/>
    <w:rsid w:val="00C631F8"/>
    <w:rsid w:val="00C63559"/>
    <w:rsid w:val="00C64306"/>
    <w:rsid w:val="00C646AD"/>
    <w:rsid w:val="00C66957"/>
    <w:rsid w:val="00C70E5D"/>
    <w:rsid w:val="00C71FFB"/>
    <w:rsid w:val="00C741AA"/>
    <w:rsid w:val="00C74B89"/>
    <w:rsid w:val="00C804A3"/>
    <w:rsid w:val="00C8149E"/>
    <w:rsid w:val="00C82503"/>
    <w:rsid w:val="00C826F9"/>
    <w:rsid w:val="00C82F92"/>
    <w:rsid w:val="00C8443C"/>
    <w:rsid w:val="00C850F9"/>
    <w:rsid w:val="00C873CB"/>
    <w:rsid w:val="00C875CE"/>
    <w:rsid w:val="00C919FE"/>
    <w:rsid w:val="00C92D51"/>
    <w:rsid w:val="00C930B8"/>
    <w:rsid w:val="00C95E9B"/>
    <w:rsid w:val="00C970B3"/>
    <w:rsid w:val="00CA18BD"/>
    <w:rsid w:val="00CA2EEC"/>
    <w:rsid w:val="00CA6C40"/>
    <w:rsid w:val="00CA79C3"/>
    <w:rsid w:val="00CB0904"/>
    <w:rsid w:val="00CB0F6E"/>
    <w:rsid w:val="00CB228C"/>
    <w:rsid w:val="00CB262E"/>
    <w:rsid w:val="00CB3A66"/>
    <w:rsid w:val="00CB3D06"/>
    <w:rsid w:val="00CB5493"/>
    <w:rsid w:val="00CB574D"/>
    <w:rsid w:val="00CB5DD8"/>
    <w:rsid w:val="00CB5F6C"/>
    <w:rsid w:val="00CB7F0B"/>
    <w:rsid w:val="00CC01FB"/>
    <w:rsid w:val="00CC51CA"/>
    <w:rsid w:val="00CC5D23"/>
    <w:rsid w:val="00CC656C"/>
    <w:rsid w:val="00CC739B"/>
    <w:rsid w:val="00CC7AB3"/>
    <w:rsid w:val="00CD4DF6"/>
    <w:rsid w:val="00CD4FF4"/>
    <w:rsid w:val="00CE0642"/>
    <w:rsid w:val="00CE447E"/>
    <w:rsid w:val="00CE5B43"/>
    <w:rsid w:val="00CE6CE4"/>
    <w:rsid w:val="00CF39EA"/>
    <w:rsid w:val="00CF45C2"/>
    <w:rsid w:val="00D009C6"/>
    <w:rsid w:val="00D0180F"/>
    <w:rsid w:val="00D0256B"/>
    <w:rsid w:val="00D034C6"/>
    <w:rsid w:val="00D041A1"/>
    <w:rsid w:val="00D04442"/>
    <w:rsid w:val="00D049B2"/>
    <w:rsid w:val="00D07EC3"/>
    <w:rsid w:val="00D1025A"/>
    <w:rsid w:val="00D114D0"/>
    <w:rsid w:val="00D115E1"/>
    <w:rsid w:val="00D11C21"/>
    <w:rsid w:val="00D11DC7"/>
    <w:rsid w:val="00D158E0"/>
    <w:rsid w:val="00D1673A"/>
    <w:rsid w:val="00D16D9A"/>
    <w:rsid w:val="00D1722C"/>
    <w:rsid w:val="00D21344"/>
    <w:rsid w:val="00D22F19"/>
    <w:rsid w:val="00D23790"/>
    <w:rsid w:val="00D2411A"/>
    <w:rsid w:val="00D26704"/>
    <w:rsid w:val="00D30BCB"/>
    <w:rsid w:val="00D31F32"/>
    <w:rsid w:val="00D32625"/>
    <w:rsid w:val="00D3395B"/>
    <w:rsid w:val="00D34D6F"/>
    <w:rsid w:val="00D350C6"/>
    <w:rsid w:val="00D37A76"/>
    <w:rsid w:val="00D41F3F"/>
    <w:rsid w:val="00D421E9"/>
    <w:rsid w:val="00D43470"/>
    <w:rsid w:val="00D436E3"/>
    <w:rsid w:val="00D4500C"/>
    <w:rsid w:val="00D45E7C"/>
    <w:rsid w:val="00D462FB"/>
    <w:rsid w:val="00D4656B"/>
    <w:rsid w:val="00D4769F"/>
    <w:rsid w:val="00D506FF"/>
    <w:rsid w:val="00D5152A"/>
    <w:rsid w:val="00D5256D"/>
    <w:rsid w:val="00D54835"/>
    <w:rsid w:val="00D5564D"/>
    <w:rsid w:val="00D564D6"/>
    <w:rsid w:val="00D62C78"/>
    <w:rsid w:val="00D667ED"/>
    <w:rsid w:val="00D70802"/>
    <w:rsid w:val="00D73069"/>
    <w:rsid w:val="00D738B8"/>
    <w:rsid w:val="00D738BC"/>
    <w:rsid w:val="00D73C27"/>
    <w:rsid w:val="00D74455"/>
    <w:rsid w:val="00D74A3A"/>
    <w:rsid w:val="00D75440"/>
    <w:rsid w:val="00D7556D"/>
    <w:rsid w:val="00D77F1C"/>
    <w:rsid w:val="00D805C5"/>
    <w:rsid w:val="00D81A1D"/>
    <w:rsid w:val="00D849EB"/>
    <w:rsid w:val="00D849F4"/>
    <w:rsid w:val="00D858CC"/>
    <w:rsid w:val="00D87595"/>
    <w:rsid w:val="00D87A5D"/>
    <w:rsid w:val="00D925F5"/>
    <w:rsid w:val="00D92F7B"/>
    <w:rsid w:val="00D94EED"/>
    <w:rsid w:val="00D958C0"/>
    <w:rsid w:val="00D97228"/>
    <w:rsid w:val="00D973C0"/>
    <w:rsid w:val="00DA0641"/>
    <w:rsid w:val="00DA157E"/>
    <w:rsid w:val="00DA189F"/>
    <w:rsid w:val="00DA24F6"/>
    <w:rsid w:val="00DA403B"/>
    <w:rsid w:val="00DA4291"/>
    <w:rsid w:val="00DA4F9E"/>
    <w:rsid w:val="00DA508E"/>
    <w:rsid w:val="00DA5927"/>
    <w:rsid w:val="00DA7D47"/>
    <w:rsid w:val="00DB390C"/>
    <w:rsid w:val="00DB3937"/>
    <w:rsid w:val="00DB3D86"/>
    <w:rsid w:val="00DB4B32"/>
    <w:rsid w:val="00DB51EB"/>
    <w:rsid w:val="00DB65DC"/>
    <w:rsid w:val="00DB7D54"/>
    <w:rsid w:val="00DC03AD"/>
    <w:rsid w:val="00DC268B"/>
    <w:rsid w:val="00DC2863"/>
    <w:rsid w:val="00DC3CF3"/>
    <w:rsid w:val="00DC4261"/>
    <w:rsid w:val="00DC5836"/>
    <w:rsid w:val="00DC64C5"/>
    <w:rsid w:val="00DD135B"/>
    <w:rsid w:val="00DD1EF1"/>
    <w:rsid w:val="00DD23AB"/>
    <w:rsid w:val="00DD2EAD"/>
    <w:rsid w:val="00DD3502"/>
    <w:rsid w:val="00DD3D59"/>
    <w:rsid w:val="00DD46F3"/>
    <w:rsid w:val="00DD49C1"/>
    <w:rsid w:val="00DD4EC7"/>
    <w:rsid w:val="00DD6353"/>
    <w:rsid w:val="00DD70B4"/>
    <w:rsid w:val="00DE0876"/>
    <w:rsid w:val="00DE231B"/>
    <w:rsid w:val="00DE27E3"/>
    <w:rsid w:val="00DE37DA"/>
    <w:rsid w:val="00DE464E"/>
    <w:rsid w:val="00DE4A96"/>
    <w:rsid w:val="00DE7BA9"/>
    <w:rsid w:val="00DF1279"/>
    <w:rsid w:val="00DF6D86"/>
    <w:rsid w:val="00DF70DB"/>
    <w:rsid w:val="00DF7F40"/>
    <w:rsid w:val="00E0103A"/>
    <w:rsid w:val="00E015FB"/>
    <w:rsid w:val="00E01C04"/>
    <w:rsid w:val="00E050F8"/>
    <w:rsid w:val="00E0647D"/>
    <w:rsid w:val="00E06D5F"/>
    <w:rsid w:val="00E07212"/>
    <w:rsid w:val="00E077BC"/>
    <w:rsid w:val="00E1120A"/>
    <w:rsid w:val="00E11F0B"/>
    <w:rsid w:val="00E12BDA"/>
    <w:rsid w:val="00E12F4B"/>
    <w:rsid w:val="00E13578"/>
    <w:rsid w:val="00E1367C"/>
    <w:rsid w:val="00E137F6"/>
    <w:rsid w:val="00E13981"/>
    <w:rsid w:val="00E13A51"/>
    <w:rsid w:val="00E14A98"/>
    <w:rsid w:val="00E20A84"/>
    <w:rsid w:val="00E2125C"/>
    <w:rsid w:val="00E21BB2"/>
    <w:rsid w:val="00E2504E"/>
    <w:rsid w:val="00E263E8"/>
    <w:rsid w:val="00E319CE"/>
    <w:rsid w:val="00E32E5F"/>
    <w:rsid w:val="00E33981"/>
    <w:rsid w:val="00E34825"/>
    <w:rsid w:val="00E359DB"/>
    <w:rsid w:val="00E36912"/>
    <w:rsid w:val="00E412C5"/>
    <w:rsid w:val="00E41336"/>
    <w:rsid w:val="00E42269"/>
    <w:rsid w:val="00E42609"/>
    <w:rsid w:val="00E43051"/>
    <w:rsid w:val="00E43C1D"/>
    <w:rsid w:val="00E4417B"/>
    <w:rsid w:val="00E44802"/>
    <w:rsid w:val="00E46DAA"/>
    <w:rsid w:val="00E503D6"/>
    <w:rsid w:val="00E541C6"/>
    <w:rsid w:val="00E56AAB"/>
    <w:rsid w:val="00E57375"/>
    <w:rsid w:val="00E577C2"/>
    <w:rsid w:val="00E6018A"/>
    <w:rsid w:val="00E606A3"/>
    <w:rsid w:val="00E630C1"/>
    <w:rsid w:val="00E646AA"/>
    <w:rsid w:val="00E64863"/>
    <w:rsid w:val="00E66142"/>
    <w:rsid w:val="00E66382"/>
    <w:rsid w:val="00E7232E"/>
    <w:rsid w:val="00E740A9"/>
    <w:rsid w:val="00E76F0F"/>
    <w:rsid w:val="00E8122B"/>
    <w:rsid w:val="00E81C41"/>
    <w:rsid w:val="00E82587"/>
    <w:rsid w:val="00E82A6E"/>
    <w:rsid w:val="00E82E67"/>
    <w:rsid w:val="00E8379C"/>
    <w:rsid w:val="00E84570"/>
    <w:rsid w:val="00E84C11"/>
    <w:rsid w:val="00E85206"/>
    <w:rsid w:val="00E853A4"/>
    <w:rsid w:val="00E906A9"/>
    <w:rsid w:val="00E90AF7"/>
    <w:rsid w:val="00E91BD5"/>
    <w:rsid w:val="00E93528"/>
    <w:rsid w:val="00E93DAF"/>
    <w:rsid w:val="00E9412C"/>
    <w:rsid w:val="00E95E66"/>
    <w:rsid w:val="00E9748E"/>
    <w:rsid w:val="00EA46C9"/>
    <w:rsid w:val="00EA6D9E"/>
    <w:rsid w:val="00EB2F66"/>
    <w:rsid w:val="00EB3B8A"/>
    <w:rsid w:val="00EB3C4C"/>
    <w:rsid w:val="00EB57AA"/>
    <w:rsid w:val="00EB7979"/>
    <w:rsid w:val="00EC03E5"/>
    <w:rsid w:val="00EC1904"/>
    <w:rsid w:val="00EC1DB5"/>
    <w:rsid w:val="00EC231D"/>
    <w:rsid w:val="00EC3369"/>
    <w:rsid w:val="00EC3441"/>
    <w:rsid w:val="00EC3CCD"/>
    <w:rsid w:val="00EC5742"/>
    <w:rsid w:val="00ED1ABE"/>
    <w:rsid w:val="00ED2E48"/>
    <w:rsid w:val="00ED3536"/>
    <w:rsid w:val="00ED5359"/>
    <w:rsid w:val="00ED56D7"/>
    <w:rsid w:val="00ED79A6"/>
    <w:rsid w:val="00EE0408"/>
    <w:rsid w:val="00EE1856"/>
    <w:rsid w:val="00EE1BC5"/>
    <w:rsid w:val="00EE2C1B"/>
    <w:rsid w:val="00EE4A4F"/>
    <w:rsid w:val="00EF2576"/>
    <w:rsid w:val="00EF2C7E"/>
    <w:rsid w:val="00EF36B8"/>
    <w:rsid w:val="00EF506C"/>
    <w:rsid w:val="00EF5801"/>
    <w:rsid w:val="00F00C61"/>
    <w:rsid w:val="00F02700"/>
    <w:rsid w:val="00F02AA7"/>
    <w:rsid w:val="00F02D8E"/>
    <w:rsid w:val="00F03558"/>
    <w:rsid w:val="00F0680C"/>
    <w:rsid w:val="00F079C4"/>
    <w:rsid w:val="00F122B0"/>
    <w:rsid w:val="00F12997"/>
    <w:rsid w:val="00F14AF8"/>
    <w:rsid w:val="00F14BFF"/>
    <w:rsid w:val="00F20AD4"/>
    <w:rsid w:val="00F23698"/>
    <w:rsid w:val="00F23B37"/>
    <w:rsid w:val="00F273DA"/>
    <w:rsid w:val="00F27C96"/>
    <w:rsid w:val="00F32033"/>
    <w:rsid w:val="00F3253A"/>
    <w:rsid w:val="00F334D7"/>
    <w:rsid w:val="00F34912"/>
    <w:rsid w:val="00F34A74"/>
    <w:rsid w:val="00F360C9"/>
    <w:rsid w:val="00F3662A"/>
    <w:rsid w:val="00F37CBA"/>
    <w:rsid w:val="00F42357"/>
    <w:rsid w:val="00F433CA"/>
    <w:rsid w:val="00F453A6"/>
    <w:rsid w:val="00F501F4"/>
    <w:rsid w:val="00F5058E"/>
    <w:rsid w:val="00F51799"/>
    <w:rsid w:val="00F5200E"/>
    <w:rsid w:val="00F524B8"/>
    <w:rsid w:val="00F52B1B"/>
    <w:rsid w:val="00F52E73"/>
    <w:rsid w:val="00F53CA0"/>
    <w:rsid w:val="00F56B77"/>
    <w:rsid w:val="00F57788"/>
    <w:rsid w:val="00F618D4"/>
    <w:rsid w:val="00F61B31"/>
    <w:rsid w:val="00F62EEA"/>
    <w:rsid w:val="00F647BE"/>
    <w:rsid w:val="00F64DFA"/>
    <w:rsid w:val="00F66C88"/>
    <w:rsid w:val="00F70493"/>
    <w:rsid w:val="00F715FE"/>
    <w:rsid w:val="00F76FF4"/>
    <w:rsid w:val="00F77604"/>
    <w:rsid w:val="00F8189C"/>
    <w:rsid w:val="00F81B3A"/>
    <w:rsid w:val="00F81EE7"/>
    <w:rsid w:val="00F81FC7"/>
    <w:rsid w:val="00F8290B"/>
    <w:rsid w:val="00F831B0"/>
    <w:rsid w:val="00F83C80"/>
    <w:rsid w:val="00F84088"/>
    <w:rsid w:val="00F84222"/>
    <w:rsid w:val="00F84E81"/>
    <w:rsid w:val="00F85D23"/>
    <w:rsid w:val="00F87F84"/>
    <w:rsid w:val="00F938E8"/>
    <w:rsid w:val="00F950C1"/>
    <w:rsid w:val="00F95679"/>
    <w:rsid w:val="00F96B9E"/>
    <w:rsid w:val="00F97617"/>
    <w:rsid w:val="00F97739"/>
    <w:rsid w:val="00F97D52"/>
    <w:rsid w:val="00FA0325"/>
    <w:rsid w:val="00FA0482"/>
    <w:rsid w:val="00FA0EC1"/>
    <w:rsid w:val="00FA10C5"/>
    <w:rsid w:val="00FA31ED"/>
    <w:rsid w:val="00FA5005"/>
    <w:rsid w:val="00FA7AAF"/>
    <w:rsid w:val="00FA7B2D"/>
    <w:rsid w:val="00FB34A1"/>
    <w:rsid w:val="00FB5525"/>
    <w:rsid w:val="00FB7F14"/>
    <w:rsid w:val="00FC10C9"/>
    <w:rsid w:val="00FC149A"/>
    <w:rsid w:val="00FC1C0E"/>
    <w:rsid w:val="00FC1D7F"/>
    <w:rsid w:val="00FC2F4A"/>
    <w:rsid w:val="00FC31CA"/>
    <w:rsid w:val="00FC460B"/>
    <w:rsid w:val="00FC5624"/>
    <w:rsid w:val="00FC683C"/>
    <w:rsid w:val="00FC70B8"/>
    <w:rsid w:val="00FC7690"/>
    <w:rsid w:val="00FC7D40"/>
    <w:rsid w:val="00FD4A5E"/>
    <w:rsid w:val="00FD5233"/>
    <w:rsid w:val="00FD55CD"/>
    <w:rsid w:val="00FD55F1"/>
    <w:rsid w:val="00FD5D49"/>
    <w:rsid w:val="00FD5F73"/>
    <w:rsid w:val="00FE05A1"/>
    <w:rsid w:val="00FE1D9C"/>
    <w:rsid w:val="00FE4ED5"/>
    <w:rsid w:val="00FF0AD4"/>
    <w:rsid w:val="00FF1EF0"/>
    <w:rsid w:val="00FF3C8B"/>
    <w:rsid w:val="00FF4E96"/>
    <w:rsid w:val="00FF55F3"/>
    <w:rsid w:val="00FF5B3E"/>
    <w:rsid w:val="00FF628B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BE8E1C"/>
  <w15:docId w15:val="{7701206D-F537-4CA0-BA61-29E3C4656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0BF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7760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60BF"/>
    <w:rPr>
      <w:rFonts w:ascii="Calibri" w:hAnsi="Calibri" w:cs="Calibri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1D0019"/>
    <w:pPr>
      <w:ind w:left="720"/>
      <w:contextualSpacing/>
    </w:pPr>
  </w:style>
  <w:style w:type="paragraph" w:styleId="NoSpacing">
    <w:name w:val="No Spacing"/>
    <w:uiPriority w:val="1"/>
    <w:qFormat/>
    <w:rsid w:val="002D33E3"/>
    <w:pPr>
      <w:spacing w:after="0" w:line="240" w:lineRule="auto"/>
    </w:pPr>
    <w:rPr>
      <w:rFonts w:ascii="Calibri" w:eastAsia="Times New Roman" w:hAnsi="Calibri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45E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5E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5E7C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E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E7C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5C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5C6"/>
    <w:rPr>
      <w:rFonts w:ascii="Lucida Grande" w:hAnsi="Lucida Grande" w:cs="Calibri"/>
      <w:sz w:val="18"/>
      <w:szCs w:val="18"/>
    </w:rPr>
  </w:style>
  <w:style w:type="paragraph" w:styleId="Revision">
    <w:name w:val="Revision"/>
    <w:hidden/>
    <w:uiPriority w:val="99"/>
    <w:semiHidden/>
    <w:rsid w:val="00C10B57"/>
    <w:pPr>
      <w:spacing w:after="0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8747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7FA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747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7FA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DC42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42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DB454-BD2A-A04F-9BD6-6D66599B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ster, Kari</dc:creator>
  <cp:keywords/>
  <dc:description/>
  <cp:lastModifiedBy>Doug Keefe</cp:lastModifiedBy>
  <cp:revision>78</cp:revision>
  <dcterms:created xsi:type="dcterms:W3CDTF">2023-12-11T20:03:00Z</dcterms:created>
  <dcterms:modified xsi:type="dcterms:W3CDTF">2023-12-11T21:09:00Z</dcterms:modified>
</cp:coreProperties>
</file>